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B130" w14:textId="7DE3BD1A" w:rsidR="005F0EEF" w:rsidRDefault="00CB34AF" w:rsidP="005F0EEF">
      <w:pPr>
        <w:spacing w:before="0"/>
        <w:jc w:val="center"/>
        <w:rPr>
          <w:b/>
          <w:bCs/>
        </w:rPr>
      </w:pPr>
      <w:r w:rsidRPr="005F0EEF">
        <w:rPr>
          <w:b/>
          <w:bCs/>
          <w:cs/>
        </w:rPr>
        <w:t>แบบฟอร์ม</w:t>
      </w:r>
      <w:r w:rsidR="005F0EEF">
        <w:rPr>
          <w:rFonts w:hint="cs"/>
          <w:b/>
          <w:bCs/>
          <w:cs/>
        </w:rPr>
        <w:t>ส่งผลงานทางวิชาการฉบับสมบูรณ์</w:t>
      </w:r>
    </w:p>
    <w:p w14:paraId="7CAC2022" w14:textId="0E261635" w:rsidR="00CB34AF" w:rsidRPr="005F0EEF" w:rsidRDefault="00CB34AF" w:rsidP="005F0EEF">
      <w:pPr>
        <w:spacing w:before="0"/>
        <w:jc w:val="center"/>
        <w:rPr>
          <w:b/>
          <w:bCs/>
        </w:rPr>
      </w:pPr>
      <w:r w:rsidRPr="005F0EEF">
        <w:rPr>
          <w:b/>
          <w:bCs/>
          <w:cs/>
        </w:rPr>
        <w:t>คณะมนุษยศาสตร์ มหาวิทยาลัยเชียงใหม่</w:t>
      </w:r>
    </w:p>
    <w:p w14:paraId="3C83A2E6" w14:textId="77777777" w:rsidR="00B811DF" w:rsidRPr="002907E4" w:rsidRDefault="00B811DF" w:rsidP="00CB34AF">
      <w:pPr>
        <w:spacing w:before="0"/>
        <w:jc w:val="center"/>
        <w:rPr>
          <w:b/>
          <w:bCs/>
          <w:sz w:val="30"/>
          <w:szCs w:val="30"/>
        </w:rPr>
      </w:pPr>
    </w:p>
    <w:p w14:paraId="76FE71D9" w14:textId="2AFF45F3" w:rsidR="00CB34AF" w:rsidRPr="00B76E7D" w:rsidRDefault="00CB34AF" w:rsidP="005F0EEF">
      <w:pPr>
        <w:tabs>
          <w:tab w:val="left" w:pos="0"/>
          <w:tab w:val="left" w:pos="1170"/>
          <w:tab w:val="left" w:pos="1440"/>
          <w:tab w:val="left" w:pos="3600"/>
          <w:tab w:val="left" w:pos="6210"/>
          <w:tab w:val="left" w:pos="6930"/>
          <w:tab w:val="right" w:pos="9027"/>
        </w:tabs>
        <w:spacing w:before="0"/>
        <w:jc w:val="thaiDistribute"/>
        <w:rPr>
          <w:sz w:val="30"/>
          <w:szCs w:val="30"/>
        </w:rPr>
      </w:pPr>
      <w:r w:rsidRPr="00B76E7D">
        <w:rPr>
          <w:sz w:val="30"/>
          <w:szCs w:val="30"/>
          <w:cs/>
        </w:rPr>
        <w:t>ที่</w:t>
      </w:r>
      <w:r w:rsidR="003B1E98" w:rsidRPr="00B76E7D">
        <w:rPr>
          <w:sz w:val="30"/>
          <w:szCs w:val="30"/>
          <w:cs/>
        </w:rPr>
        <w:t xml:space="preserve"> </w:t>
      </w:r>
      <w:r w:rsidR="003526D2" w:rsidRPr="00B76E7D">
        <w:rPr>
          <w:sz w:val="30"/>
          <w:szCs w:val="30"/>
          <w:cs/>
        </w:rPr>
        <w:t>อว8393(10)</w:t>
      </w:r>
      <w:r w:rsidR="005F0EEF" w:rsidRPr="00B76E7D">
        <w:rPr>
          <w:rFonts w:hint="cs"/>
          <w:sz w:val="30"/>
          <w:szCs w:val="30"/>
          <w:cs/>
        </w:rPr>
        <w:t xml:space="preserve"> </w:t>
      </w:r>
      <w:r w:rsidR="003B1E98" w:rsidRPr="00B76E7D">
        <w:rPr>
          <w:sz w:val="30"/>
          <w:szCs w:val="30"/>
          <w:u w:val="dotted"/>
          <w:cs/>
        </w:rPr>
        <w:tab/>
      </w:r>
      <w:r w:rsidR="005F0EEF" w:rsidRPr="00B76E7D">
        <w:rPr>
          <w:sz w:val="30"/>
          <w:szCs w:val="30"/>
          <w:u w:val="dotted"/>
          <w:cs/>
        </w:rPr>
        <w:tab/>
      </w:r>
      <w:r w:rsidR="003B1E98" w:rsidRPr="00B76E7D">
        <w:rPr>
          <w:sz w:val="30"/>
          <w:szCs w:val="30"/>
          <w:cs/>
        </w:rPr>
        <w:tab/>
      </w:r>
      <w:r w:rsidRPr="00B76E7D">
        <w:rPr>
          <w:sz w:val="30"/>
          <w:szCs w:val="30"/>
          <w:cs/>
        </w:rPr>
        <w:t>วันที่</w:t>
      </w:r>
      <w:r w:rsidR="005F0EEF" w:rsidRPr="00B76E7D">
        <w:rPr>
          <w:sz w:val="30"/>
          <w:szCs w:val="30"/>
          <w:u w:val="dotted"/>
          <w:cs/>
        </w:rPr>
        <w:tab/>
      </w:r>
      <w:r w:rsidR="003B1E98" w:rsidRPr="00B76E7D">
        <w:rPr>
          <w:sz w:val="30"/>
          <w:szCs w:val="30"/>
          <w:u w:val="dotted"/>
          <w:cs/>
        </w:rPr>
        <w:tab/>
      </w:r>
      <w:r w:rsidRPr="00B76E7D">
        <w:rPr>
          <w:sz w:val="30"/>
          <w:szCs w:val="30"/>
          <w:cs/>
        </w:rPr>
        <w:t xml:space="preserve"> </w:t>
      </w:r>
    </w:p>
    <w:p w14:paraId="1A6282C0" w14:textId="32435A86" w:rsidR="00CB34AF" w:rsidRPr="00B76E7D" w:rsidRDefault="003526D2" w:rsidP="009F2A91">
      <w:pPr>
        <w:spacing w:before="0"/>
        <w:jc w:val="thaiDistribute"/>
        <w:rPr>
          <w:sz w:val="30"/>
          <w:szCs w:val="30"/>
        </w:rPr>
      </w:pPr>
      <w:r w:rsidRPr="00B76E7D">
        <w:rPr>
          <w:sz w:val="30"/>
          <w:szCs w:val="30"/>
          <w:cs/>
        </w:rPr>
        <w:t>เรียน</w:t>
      </w:r>
      <w:r w:rsidRPr="00B76E7D">
        <w:rPr>
          <w:sz w:val="30"/>
          <w:szCs w:val="30"/>
          <w:cs/>
        </w:rPr>
        <w:tab/>
        <w:t>รองคณบดีฝ่ายวิจัยและความเป็นเลิศทางวิชาการ</w:t>
      </w:r>
    </w:p>
    <w:p w14:paraId="5CF4A7EF" w14:textId="77777777" w:rsidR="00B811DF" w:rsidRPr="00B76E7D" w:rsidRDefault="00B811DF" w:rsidP="009F2A91">
      <w:pPr>
        <w:spacing w:before="0"/>
        <w:jc w:val="thaiDistribute"/>
        <w:rPr>
          <w:sz w:val="30"/>
          <w:szCs w:val="30"/>
        </w:rPr>
      </w:pPr>
    </w:p>
    <w:p w14:paraId="74AC7A9E" w14:textId="6574C9E7" w:rsidR="005F0EEF" w:rsidRPr="00B76E7D" w:rsidRDefault="00CB34AF" w:rsidP="005F0EEF">
      <w:pPr>
        <w:tabs>
          <w:tab w:val="left" w:pos="1134"/>
          <w:tab w:val="left" w:pos="2430"/>
          <w:tab w:val="left" w:pos="5103"/>
          <w:tab w:val="left" w:pos="6390"/>
          <w:tab w:val="right" w:pos="9027"/>
        </w:tabs>
        <w:spacing w:before="0"/>
        <w:jc w:val="thaiDistribute"/>
        <w:rPr>
          <w:sz w:val="30"/>
          <w:szCs w:val="30"/>
          <w:u w:val="dotted"/>
        </w:rPr>
      </w:pPr>
      <w:r w:rsidRPr="00B76E7D">
        <w:rPr>
          <w:sz w:val="30"/>
          <w:szCs w:val="30"/>
          <w:cs/>
        </w:rPr>
        <w:tab/>
        <w:t>ข้าพเจ้า</w:t>
      </w:r>
      <w:r w:rsidR="008C6FAD" w:rsidRPr="00B76E7D">
        <w:rPr>
          <w:sz w:val="30"/>
          <w:szCs w:val="30"/>
          <w:u w:val="dotted"/>
          <w:cs/>
        </w:rPr>
        <w:tab/>
      </w:r>
      <w:r w:rsidR="005F0EEF" w:rsidRPr="00B76E7D">
        <w:rPr>
          <w:sz w:val="30"/>
          <w:szCs w:val="30"/>
          <w:u w:val="dotted"/>
          <w:cs/>
        </w:rPr>
        <w:tab/>
      </w:r>
      <w:r w:rsidRPr="00B76E7D">
        <w:rPr>
          <w:sz w:val="30"/>
          <w:szCs w:val="30"/>
          <w:cs/>
        </w:rPr>
        <w:t>สังกัดภาควิชา</w:t>
      </w:r>
      <w:r w:rsidRPr="00B76E7D">
        <w:rPr>
          <w:sz w:val="30"/>
          <w:szCs w:val="30"/>
          <w:u w:val="dotted"/>
          <w:cs/>
        </w:rPr>
        <w:tab/>
      </w:r>
      <w:r w:rsidR="005F0EEF" w:rsidRPr="00B76E7D">
        <w:rPr>
          <w:sz w:val="30"/>
          <w:szCs w:val="30"/>
          <w:u w:val="dotted"/>
          <w:cs/>
        </w:rPr>
        <w:tab/>
      </w:r>
    </w:p>
    <w:p w14:paraId="6663C096" w14:textId="6311D5F1" w:rsidR="00CB34AF" w:rsidRPr="00B76E7D" w:rsidRDefault="00CB34AF" w:rsidP="008C6FAD">
      <w:pPr>
        <w:tabs>
          <w:tab w:val="left" w:pos="1134"/>
          <w:tab w:val="left" w:pos="4962"/>
          <w:tab w:val="right" w:pos="8931"/>
        </w:tabs>
        <w:spacing w:before="0"/>
        <w:jc w:val="thaiDistribute"/>
        <w:rPr>
          <w:sz w:val="30"/>
          <w:szCs w:val="30"/>
          <w:u w:val="dotted"/>
        </w:rPr>
      </w:pPr>
      <w:r w:rsidRPr="00B76E7D">
        <w:rPr>
          <w:sz w:val="30"/>
          <w:szCs w:val="30"/>
          <w:cs/>
        </w:rPr>
        <w:t>ขอส่งผลงานทางวิชาการ</w:t>
      </w:r>
      <w:r w:rsidR="005F0EEF" w:rsidRPr="00B76E7D">
        <w:rPr>
          <w:rFonts w:hint="cs"/>
          <w:sz w:val="30"/>
          <w:szCs w:val="30"/>
          <w:cs/>
        </w:rPr>
        <w:t>ฉบับสมบูรณ์</w:t>
      </w:r>
      <w:r w:rsidRPr="00B76E7D">
        <w:rPr>
          <w:sz w:val="30"/>
          <w:szCs w:val="30"/>
          <w:cs/>
        </w:rPr>
        <w:t xml:space="preserve"> ที่ได้รับทุนสนับสนุนจากคณะมนุษยศาสตร์ ดังรายละเอียดต่อไปนี้</w:t>
      </w:r>
    </w:p>
    <w:p w14:paraId="3430AE97" w14:textId="5E02AA4E" w:rsidR="00CB34AF" w:rsidRPr="00B76E7D" w:rsidRDefault="00CB34AF" w:rsidP="005F0EEF">
      <w:pPr>
        <w:tabs>
          <w:tab w:val="left" w:pos="1134"/>
          <w:tab w:val="left" w:pos="2160"/>
          <w:tab w:val="left" w:pos="4962"/>
          <w:tab w:val="right" w:pos="9027"/>
        </w:tabs>
        <w:spacing w:before="0"/>
        <w:jc w:val="thaiDistribute"/>
        <w:rPr>
          <w:sz w:val="30"/>
          <w:szCs w:val="30"/>
          <w:u w:val="dotted"/>
        </w:rPr>
      </w:pPr>
      <w:r w:rsidRPr="00B76E7D">
        <w:rPr>
          <w:sz w:val="30"/>
          <w:szCs w:val="30"/>
          <w:cs/>
        </w:rPr>
        <w:tab/>
        <w:t>ชื่อเรื่อง</w:t>
      </w:r>
      <w:r w:rsidRPr="00B76E7D">
        <w:rPr>
          <w:sz w:val="30"/>
          <w:szCs w:val="30"/>
        </w:rPr>
        <w:t xml:space="preserve">: </w:t>
      </w:r>
      <w:r w:rsidR="005F0EEF" w:rsidRPr="00B76E7D">
        <w:rPr>
          <w:sz w:val="30"/>
          <w:szCs w:val="30"/>
          <w:u w:val="dotted"/>
          <w:cs/>
        </w:rPr>
        <w:tab/>
      </w:r>
      <w:r w:rsidRPr="00B76E7D">
        <w:rPr>
          <w:sz w:val="30"/>
          <w:szCs w:val="30"/>
          <w:u w:val="dotted"/>
        </w:rPr>
        <w:tab/>
      </w:r>
      <w:r w:rsidRPr="00B76E7D">
        <w:rPr>
          <w:sz w:val="30"/>
          <w:szCs w:val="30"/>
          <w:u w:val="dotted"/>
        </w:rPr>
        <w:tab/>
      </w:r>
      <w:r w:rsidRPr="00B76E7D">
        <w:rPr>
          <w:sz w:val="30"/>
          <w:szCs w:val="30"/>
          <w:u w:val="dotted"/>
        </w:rPr>
        <w:tab/>
      </w:r>
      <w:r w:rsidRPr="00B76E7D">
        <w:rPr>
          <w:sz w:val="30"/>
          <w:szCs w:val="30"/>
          <w:u w:val="dotted"/>
        </w:rPr>
        <w:tab/>
      </w:r>
      <w:r w:rsidR="005F0EEF" w:rsidRPr="00B76E7D">
        <w:rPr>
          <w:sz w:val="30"/>
          <w:szCs w:val="30"/>
          <w:u w:val="dotted"/>
          <w:cs/>
        </w:rPr>
        <w:tab/>
      </w:r>
      <w:r w:rsidR="005F0EEF" w:rsidRPr="00B76E7D">
        <w:rPr>
          <w:sz w:val="30"/>
          <w:szCs w:val="30"/>
          <w:u w:val="dotted"/>
          <w:cs/>
        </w:rPr>
        <w:tab/>
      </w:r>
    </w:p>
    <w:p w14:paraId="639D465E" w14:textId="01400903" w:rsidR="00B76E7D" w:rsidRPr="0045392B" w:rsidRDefault="006C0F63" w:rsidP="00B76E7D">
      <w:pPr>
        <w:tabs>
          <w:tab w:val="left" w:pos="1134"/>
          <w:tab w:val="left" w:pos="2160"/>
          <w:tab w:val="left" w:pos="4962"/>
          <w:tab w:val="right" w:pos="9027"/>
        </w:tabs>
        <w:spacing w:before="0"/>
        <w:jc w:val="thaiDistribute"/>
        <w:rPr>
          <w:sz w:val="30"/>
          <w:szCs w:val="30"/>
        </w:rPr>
      </w:pPr>
      <w:r w:rsidRPr="005F0EEF">
        <w:rPr>
          <w:noProof/>
          <w:sz w:val="30"/>
          <w:szCs w:val="30"/>
          <w:u w:val="dotted"/>
          <w:c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9478DF" wp14:editId="4A40E598">
                <wp:simplePos x="0" y="0"/>
                <wp:positionH relativeFrom="column">
                  <wp:posOffset>2762250</wp:posOffset>
                </wp:positionH>
                <wp:positionV relativeFrom="paragraph">
                  <wp:posOffset>197485</wp:posOffset>
                </wp:positionV>
                <wp:extent cx="2921000" cy="192341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F865" w14:textId="77777777" w:rsidR="00BF1139" w:rsidRPr="00B76E7D" w:rsidRDefault="00BF1139" w:rsidP="003D5D0F">
                            <w:pPr>
                              <w:tabs>
                                <w:tab w:val="left" w:pos="360"/>
                                <w:tab w:val="left" w:pos="64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B76E7D" w:rsidRPr="00B76E7D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B76E7D"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76E7D"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B76E7D"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อกสารคำสอน</w:t>
                            </w:r>
                          </w:p>
                          <w:p w14:paraId="09854846" w14:textId="77777777" w:rsidR="00B76E7D" w:rsidRPr="00B76E7D" w:rsidRDefault="00B76E7D" w:rsidP="00B76E7D">
                            <w:pPr>
                              <w:tabs>
                                <w:tab w:val="left" w:pos="360"/>
                                <w:tab w:val="left" w:pos="64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อกสารประกอบการสอน</w:t>
                            </w:r>
                          </w:p>
                          <w:p w14:paraId="59324DD1" w14:textId="77777777" w:rsidR="00B76E7D" w:rsidRPr="00B76E7D" w:rsidRDefault="00B76E7D" w:rsidP="00B76E7D">
                            <w:pPr>
                              <w:tabs>
                                <w:tab w:val="left" w:pos="360"/>
                                <w:tab w:val="left" w:pos="64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ื่อการสอนที่ใช้สำหรับการเรียนรู้ด้วยตนเอง</w:t>
                            </w:r>
                          </w:p>
                          <w:p w14:paraId="79E02117" w14:textId="77777777" w:rsidR="00B76E7D" w:rsidRPr="00B76E7D" w:rsidRDefault="00B76E7D" w:rsidP="003D5D0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ื่อการเรียนการสอนออนไลน์ (</w:t>
                            </w:r>
                            <w:r w:rsidRPr="00B76E7D">
                              <w:rPr>
                                <w:sz w:val="28"/>
                                <w:szCs w:val="28"/>
                              </w:rPr>
                              <w:t>MOOCs</w:t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6626B37" w14:textId="77777777" w:rsidR="003D5D0F" w:rsidRDefault="00B76E7D" w:rsidP="003D5D0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ลักฐานการตีพิมพ์ผลงาน</w:t>
                            </w:r>
                            <w:r w:rsidR="00AA47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</w:p>
                          <w:p w14:paraId="28B7DA33" w14:textId="77777777" w:rsidR="00B76E7D" w:rsidRPr="00B76E7D" w:rsidRDefault="00B76E7D" w:rsidP="003D5D0F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D5D0F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3D5D0F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ลักฐานการตอบรับให้ตีพิมพ์ผลงาน</w:t>
                            </w:r>
                            <w:r w:rsidR="00AA47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  <w:p w14:paraId="303A995D" w14:textId="77777777" w:rsidR="00B76E7D" w:rsidRPr="00B76E7D" w:rsidRDefault="00B76E7D" w:rsidP="00B76E7D">
                            <w:pPr>
                              <w:tabs>
                                <w:tab w:val="left" w:pos="360"/>
                                <w:tab w:val="left" w:pos="64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1A5F86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CF703F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11EF2F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11D729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7807C1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CE3201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64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6147BA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47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pt;margin-top:15.55pt;width:230pt;height:15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" stroked="f">
                <v:textbox>
                  <w:txbxContent>
                    <w:p w14:paraId="7C4BF865" w14:textId="77777777" w:rsidR="00BF1139" w:rsidRPr="00B76E7D" w:rsidRDefault="00BF1139" w:rsidP="003D5D0F">
                      <w:pPr>
                        <w:tabs>
                          <w:tab w:val="left" w:pos="360"/>
                          <w:tab w:val="left" w:pos="64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B76E7D" w:rsidRPr="00B76E7D">
                        <w:rPr>
                          <w:sz w:val="28"/>
                          <w:szCs w:val="28"/>
                        </w:rPr>
                        <w:t>7</w:t>
                      </w:r>
                      <w:r w:rsidR="00B76E7D"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="00B76E7D"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B76E7D"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เอกสารคำสอน</w:t>
                      </w:r>
                    </w:p>
                    <w:p w14:paraId="09854846" w14:textId="77777777" w:rsidR="00B76E7D" w:rsidRPr="00B76E7D" w:rsidRDefault="00B76E7D" w:rsidP="00B76E7D">
                      <w:pPr>
                        <w:tabs>
                          <w:tab w:val="left" w:pos="360"/>
                          <w:tab w:val="left" w:pos="64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sz w:val="28"/>
                          <w:szCs w:val="28"/>
                        </w:rPr>
                        <w:t>8</w:t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เอกสารประกอบการสอน</w:t>
                      </w:r>
                    </w:p>
                    <w:p w14:paraId="59324DD1" w14:textId="77777777" w:rsidR="00B76E7D" w:rsidRPr="00B76E7D" w:rsidRDefault="00B76E7D" w:rsidP="00B76E7D">
                      <w:pPr>
                        <w:tabs>
                          <w:tab w:val="left" w:pos="360"/>
                          <w:tab w:val="left" w:pos="64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sz w:val="28"/>
                          <w:szCs w:val="28"/>
                        </w:rPr>
                        <w:t>9</w:t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สื่อการสอนที่ใช้สำหรับการเรียนรู้ด้วยตนเอง</w:t>
                      </w:r>
                    </w:p>
                    <w:p w14:paraId="79E02117" w14:textId="77777777" w:rsidR="00B76E7D" w:rsidRPr="00B76E7D" w:rsidRDefault="00B76E7D" w:rsidP="003D5D0F">
                      <w:pPr>
                        <w:tabs>
                          <w:tab w:val="left" w:pos="36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sz w:val="28"/>
                          <w:szCs w:val="28"/>
                        </w:rPr>
                        <w:t>10</w:t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สื่อการเรียนการสอนออนไลน์ (</w:t>
                      </w:r>
                      <w:r w:rsidRPr="00B76E7D">
                        <w:rPr>
                          <w:sz w:val="28"/>
                          <w:szCs w:val="28"/>
                        </w:rPr>
                        <w:t>MOOCs</w:t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6626B37" w14:textId="77777777" w:rsidR="003D5D0F" w:rsidRDefault="00B76E7D" w:rsidP="003D5D0F">
                      <w:pPr>
                        <w:tabs>
                          <w:tab w:val="left" w:pos="36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sz w:val="28"/>
                          <w:szCs w:val="28"/>
                        </w:rPr>
                        <w:t>11</w:t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หลักฐานการตีพิมพ์ผลงาน</w:t>
                      </w:r>
                      <w:r w:rsidR="00AA472E">
                        <w:rPr>
                          <w:rFonts w:hint="cs"/>
                          <w:sz w:val="28"/>
                          <w:szCs w:val="28"/>
                          <w:cs/>
                        </w:rPr>
                        <w:t>ฯ</w:t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/</w:t>
                      </w:r>
                    </w:p>
                    <w:p w14:paraId="28B7DA33" w14:textId="77777777" w:rsidR="00B76E7D" w:rsidRPr="00B76E7D" w:rsidRDefault="00B76E7D" w:rsidP="003D5D0F">
                      <w:pPr>
                        <w:tabs>
                          <w:tab w:val="left" w:pos="36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D5D0F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3D5D0F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หลักฐานการตอบรับให้ตีพิมพ์ผลงาน</w:t>
                      </w:r>
                      <w:r w:rsidR="00AA472E">
                        <w:rPr>
                          <w:rFonts w:hint="cs"/>
                          <w:sz w:val="28"/>
                          <w:szCs w:val="28"/>
                          <w:cs/>
                        </w:rPr>
                        <w:t>ฯ</w:t>
                      </w:r>
                    </w:p>
                    <w:p w14:paraId="303A995D" w14:textId="77777777" w:rsidR="00B76E7D" w:rsidRPr="00B76E7D" w:rsidRDefault="00B76E7D" w:rsidP="00B76E7D">
                      <w:pPr>
                        <w:tabs>
                          <w:tab w:val="left" w:pos="360"/>
                          <w:tab w:val="left" w:pos="64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  <w:p w14:paraId="531A5F86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  <w:p w14:paraId="35CF703F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  <w:p w14:paraId="7211EF2F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  <w:p w14:paraId="3511D729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  <w:p w14:paraId="087807C1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  <w:p w14:paraId="7FCE3201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64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  <w:p w14:paraId="246147BA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72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0EEF">
        <w:rPr>
          <w:noProof/>
          <w:sz w:val="30"/>
          <w:szCs w:val="30"/>
          <w:u w:val="dotted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579AD" wp14:editId="674CA578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2743200" cy="13646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0A31" w14:textId="77777777" w:rsidR="0002356A" w:rsidRPr="00B76E7D" w:rsidRDefault="0002356A" w:rsidP="0002356A">
                            <w:pPr>
                              <w:tabs>
                                <w:tab w:val="left" w:pos="360"/>
                                <w:tab w:val="left" w:pos="640"/>
                              </w:tabs>
                              <w:spacing w:before="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ายงานการวิจัย/ ต้นฉบับสำหรับตีพิมพ์</w:t>
                            </w:r>
                          </w:p>
                          <w:p w14:paraId="14B945CE" w14:textId="1ACE51FA" w:rsidR="0002356A" w:rsidRPr="00B76E7D" w:rsidRDefault="0002356A" w:rsidP="0002356A">
                            <w:pPr>
                              <w:tabs>
                                <w:tab w:val="left" w:pos="360"/>
                                <w:tab w:val="left" w:pos="640"/>
                              </w:tabs>
                              <w:spacing w:before="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รา</w:t>
                            </w:r>
                          </w:p>
                          <w:p w14:paraId="70259EC8" w14:textId="77777777" w:rsidR="0002356A" w:rsidRPr="00B76E7D" w:rsidRDefault="0002356A" w:rsidP="0002356A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spacing w:before="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นังสือ</w:t>
                            </w:r>
                          </w:p>
                          <w:p w14:paraId="6EAAF258" w14:textId="0AA36790" w:rsidR="0002356A" w:rsidRPr="00B76E7D" w:rsidRDefault="0002356A" w:rsidP="0002356A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spacing w:before="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4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งานแปล</w:t>
                            </w:r>
                          </w:p>
                          <w:p w14:paraId="13945249" w14:textId="77777777" w:rsidR="00BF1139" w:rsidRPr="00B76E7D" w:rsidRDefault="00BF1139" w:rsidP="00BF1139">
                            <w:pPr>
                              <w:tabs>
                                <w:tab w:val="left" w:pos="360"/>
                                <w:tab w:val="left" w:pos="640"/>
                                <w:tab w:val="left" w:pos="720"/>
                              </w:tabs>
                              <w:spacing w:before="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5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ผลงานเชิงวิเคราะห์/ สังเคราะห์</w:t>
                            </w:r>
                          </w:p>
                          <w:p w14:paraId="340AC9A0" w14:textId="0E9B07B0" w:rsidR="005F0EEF" w:rsidRPr="00B76E7D" w:rsidRDefault="00BF1139" w:rsidP="003D5D0F">
                            <w:pPr>
                              <w:tabs>
                                <w:tab w:val="left" w:pos="360"/>
                                <w:tab w:val="left" w:pos="630"/>
                              </w:tabs>
                              <w:spacing w:before="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B76E7D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.</w:t>
                            </w:r>
                            <w:r w:rsidRPr="00B76E7D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76E7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79AD" id="_x0000_s1027" type="#_x0000_t202" style="position:absolute;left:0;text-align:left;margin-left:0;margin-top:15.85pt;width:3in;height:10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" stroked="f">
                <v:textbox>
                  <w:txbxContent>
                    <w:p w14:paraId="5C4B0A31" w14:textId="77777777" w:rsidR="0002356A" w:rsidRPr="00B76E7D" w:rsidRDefault="0002356A" w:rsidP="0002356A">
                      <w:pPr>
                        <w:tabs>
                          <w:tab w:val="left" w:pos="360"/>
                          <w:tab w:val="left" w:pos="640"/>
                        </w:tabs>
                        <w:spacing w:before="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1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รายงานการวิจัย/ ต้นฉบับสำหรับตีพิมพ์</w:t>
                      </w:r>
                    </w:p>
                    <w:p w14:paraId="14B945CE" w14:textId="1ACE51FA" w:rsidR="0002356A" w:rsidRPr="00B76E7D" w:rsidRDefault="0002356A" w:rsidP="0002356A">
                      <w:pPr>
                        <w:tabs>
                          <w:tab w:val="left" w:pos="360"/>
                          <w:tab w:val="left" w:pos="640"/>
                        </w:tabs>
                        <w:spacing w:before="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2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ตำรา</w:t>
                      </w:r>
                    </w:p>
                    <w:p w14:paraId="70259EC8" w14:textId="77777777" w:rsidR="0002356A" w:rsidRPr="00B76E7D" w:rsidRDefault="0002356A" w:rsidP="0002356A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spacing w:before="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3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หนังสือ</w:t>
                      </w:r>
                    </w:p>
                    <w:p w14:paraId="6EAAF258" w14:textId="0AA36790" w:rsidR="0002356A" w:rsidRPr="00B76E7D" w:rsidRDefault="0002356A" w:rsidP="0002356A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spacing w:before="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4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งานแปล</w:t>
                      </w:r>
                    </w:p>
                    <w:p w14:paraId="13945249" w14:textId="77777777" w:rsidR="00BF1139" w:rsidRPr="00B76E7D" w:rsidRDefault="00BF1139" w:rsidP="00BF1139">
                      <w:pPr>
                        <w:tabs>
                          <w:tab w:val="left" w:pos="360"/>
                          <w:tab w:val="left" w:pos="640"/>
                          <w:tab w:val="left" w:pos="720"/>
                        </w:tabs>
                        <w:spacing w:before="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5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ผลงานเชิงวิเคราะห์/ สังเคราะห์</w:t>
                      </w:r>
                    </w:p>
                    <w:p w14:paraId="340AC9A0" w14:textId="0E9B07B0" w:rsidR="005F0EEF" w:rsidRPr="00B76E7D" w:rsidRDefault="00BF1139" w:rsidP="003D5D0F">
                      <w:pPr>
                        <w:tabs>
                          <w:tab w:val="left" w:pos="360"/>
                          <w:tab w:val="left" w:pos="630"/>
                        </w:tabs>
                        <w:spacing w:before="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B76E7D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6.</w:t>
                      </w:r>
                      <w:r w:rsidRPr="00B76E7D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B76E7D">
                        <w:rPr>
                          <w:rFonts w:hint="cs"/>
                          <w:sz w:val="28"/>
                          <w:szCs w:val="28"/>
                          <w:cs/>
                        </w:rPr>
                        <w:t>คู่มือ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="00B76E7D" w:rsidRPr="012DEC7A">
        <w:rPr>
          <w:b/>
          <w:bCs/>
          <w:sz w:val="30"/>
          <w:szCs w:val="30"/>
          <w:cs/>
        </w:rPr>
        <w:t>ประเภท</w:t>
      </w:r>
      <w:r w:rsidR="003D5D0F" w:rsidRPr="009C6894">
        <w:rPr>
          <w:b/>
          <w:bCs/>
          <w:sz w:val="30"/>
          <w:szCs w:val="30"/>
        </w:rPr>
        <w:t>:</w:t>
      </w:r>
      <w:r w:rsidR="0045392B" w:rsidRPr="012DEC7A">
        <w:rPr>
          <w:b/>
          <w:bCs/>
          <w:sz w:val="30"/>
          <w:szCs w:val="30"/>
          <w:cs/>
        </w:rPr>
        <w:t xml:space="preserve"> </w:t>
      </w:r>
      <w:r w:rsidR="0045392B" w:rsidRPr="012DEC7A">
        <w:rPr>
          <w:sz w:val="30"/>
          <w:szCs w:val="30"/>
          <w:cs/>
        </w:rPr>
        <w:t xml:space="preserve">(โปรดทำเครื่องหมาย </w:t>
      </w:r>
      <w:r w:rsidR="0045392B" w:rsidRPr="0045392B">
        <w:rPr>
          <w:rFonts w:ascii="Wingdings" w:eastAsia="Wingdings" w:hAnsi="Wingdings" w:cs="Wingdings"/>
          <w:sz w:val="30"/>
          <w:szCs w:val="30"/>
        </w:rPr>
        <w:t>þ</w:t>
      </w:r>
      <w:r w:rsidR="0045392B" w:rsidRPr="012DEC7A">
        <w:rPr>
          <w:sz w:val="30"/>
          <w:szCs w:val="30"/>
          <w:cs/>
        </w:rPr>
        <w:t>)</w:t>
      </w:r>
    </w:p>
    <w:p w14:paraId="215A68C6" w14:textId="1555A993" w:rsidR="005F0EEF" w:rsidRDefault="00CB34AF" w:rsidP="00B76E7D">
      <w:pPr>
        <w:tabs>
          <w:tab w:val="left" w:pos="1134"/>
          <w:tab w:val="left" w:pos="2160"/>
          <w:tab w:val="left" w:pos="4962"/>
          <w:tab w:val="right" w:pos="9027"/>
        </w:tabs>
        <w:spacing w:before="0"/>
        <w:jc w:val="thaiDistribute"/>
        <w:rPr>
          <w:sz w:val="30"/>
          <w:szCs w:val="30"/>
        </w:rPr>
      </w:pPr>
      <w:r w:rsidRPr="002907E4">
        <w:rPr>
          <w:sz w:val="30"/>
          <w:szCs w:val="30"/>
          <w:cs/>
        </w:rPr>
        <w:tab/>
      </w:r>
    </w:p>
    <w:p w14:paraId="4E74E361" w14:textId="08B63E29" w:rsidR="005F0EEF" w:rsidRDefault="005F0EEF" w:rsidP="008C6FAD">
      <w:pPr>
        <w:tabs>
          <w:tab w:val="left" w:pos="1134"/>
          <w:tab w:val="left" w:pos="2835"/>
          <w:tab w:val="left" w:pos="3261"/>
          <w:tab w:val="left" w:pos="3544"/>
          <w:tab w:val="left" w:pos="4820"/>
          <w:tab w:val="left" w:pos="6521"/>
          <w:tab w:val="right" w:pos="8931"/>
        </w:tabs>
        <w:spacing w:before="0"/>
        <w:ind w:left="2880" w:hanging="2115"/>
        <w:jc w:val="thaiDistribute"/>
        <w:rPr>
          <w:sz w:val="30"/>
          <w:szCs w:val="30"/>
        </w:rPr>
      </w:pPr>
    </w:p>
    <w:p w14:paraId="466B4A70" w14:textId="77777777" w:rsidR="005F0EEF" w:rsidRDefault="005F0EEF" w:rsidP="008C6FAD">
      <w:pPr>
        <w:tabs>
          <w:tab w:val="left" w:pos="1134"/>
          <w:tab w:val="left" w:pos="2835"/>
          <w:tab w:val="left" w:pos="3261"/>
          <w:tab w:val="left" w:pos="3544"/>
          <w:tab w:val="left" w:pos="4820"/>
          <w:tab w:val="left" w:pos="6521"/>
          <w:tab w:val="right" w:pos="8931"/>
        </w:tabs>
        <w:spacing w:before="0"/>
        <w:ind w:left="2880" w:hanging="2115"/>
        <w:jc w:val="thaiDistribute"/>
        <w:rPr>
          <w:sz w:val="30"/>
          <w:szCs w:val="30"/>
        </w:rPr>
      </w:pPr>
    </w:p>
    <w:p w14:paraId="1211F23C" w14:textId="19FFF728" w:rsidR="005F0EEF" w:rsidRDefault="005F0EEF" w:rsidP="008C6FAD">
      <w:pPr>
        <w:tabs>
          <w:tab w:val="left" w:pos="1134"/>
          <w:tab w:val="left" w:pos="2835"/>
          <w:tab w:val="left" w:pos="3261"/>
          <w:tab w:val="left" w:pos="3544"/>
          <w:tab w:val="left" w:pos="4820"/>
          <w:tab w:val="left" w:pos="6521"/>
          <w:tab w:val="right" w:pos="8931"/>
        </w:tabs>
        <w:spacing w:before="0"/>
        <w:ind w:left="2880" w:hanging="2115"/>
        <w:jc w:val="thaiDistribute"/>
        <w:rPr>
          <w:sz w:val="30"/>
          <w:szCs w:val="30"/>
        </w:rPr>
      </w:pPr>
    </w:p>
    <w:p w14:paraId="0BB98450" w14:textId="6715AF2D" w:rsidR="00BF1139" w:rsidRDefault="00BF1139" w:rsidP="008C6FAD">
      <w:pPr>
        <w:tabs>
          <w:tab w:val="left" w:pos="1134"/>
          <w:tab w:val="left" w:pos="2835"/>
          <w:tab w:val="left" w:pos="3261"/>
          <w:tab w:val="left" w:pos="3544"/>
          <w:tab w:val="left" w:pos="4820"/>
          <w:tab w:val="left" w:pos="6521"/>
          <w:tab w:val="right" w:pos="8931"/>
        </w:tabs>
        <w:spacing w:before="0"/>
        <w:ind w:left="2880" w:hanging="2115"/>
        <w:jc w:val="thaiDistribute"/>
        <w:rPr>
          <w:sz w:val="30"/>
          <w:szCs w:val="30"/>
        </w:rPr>
      </w:pPr>
    </w:p>
    <w:p w14:paraId="45EE4171" w14:textId="60515BB3" w:rsidR="00BF1139" w:rsidRDefault="00BF1139" w:rsidP="008C6FAD">
      <w:pPr>
        <w:tabs>
          <w:tab w:val="left" w:pos="1134"/>
          <w:tab w:val="left" w:pos="2835"/>
          <w:tab w:val="left" w:pos="3261"/>
          <w:tab w:val="left" w:pos="3544"/>
          <w:tab w:val="left" w:pos="4820"/>
          <w:tab w:val="left" w:pos="6521"/>
          <w:tab w:val="right" w:pos="8931"/>
        </w:tabs>
        <w:spacing w:before="0"/>
        <w:ind w:left="2880" w:hanging="2115"/>
        <w:jc w:val="thaiDistribute"/>
        <w:rPr>
          <w:sz w:val="30"/>
          <w:szCs w:val="30"/>
        </w:rPr>
      </w:pPr>
    </w:p>
    <w:p w14:paraId="59D5897B" w14:textId="77777777" w:rsidR="003E24B6" w:rsidRDefault="003E24B6" w:rsidP="003E24B6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b/>
          <w:bCs/>
          <w:sz w:val="30"/>
          <w:szCs w:val="30"/>
        </w:rPr>
      </w:pPr>
    </w:p>
    <w:p w14:paraId="1BAEA012" w14:textId="000B9F4D" w:rsidR="009F2A91" w:rsidRPr="009C6894" w:rsidRDefault="00B811DF" w:rsidP="0045392B">
      <w:pPr>
        <w:tabs>
          <w:tab w:val="left" w:pos="1134"/>
          <w:tab w:val="left" w:pos="2160"/>
          <w:tab w:val="left" w:pos="4962"/>
          <w:tab w:val="right" w:pos="9027"/>
        </w:tabs>
        <w:spacing w:before="0"/>
        <w:jc w:val="thaiDistribute"/>
        <w:rPr>
          <w:b/>
          <w:bCs/>
          <w:sz w:val="30"/>
          <w:szCs w:val="30"/>
        </w:rPr>
      </w:pPr>
      <w:r w:rsidRPr="009C6894">
        <w:rPr>
          <w:b/>
          <w:bCs/>
          <w:sz w:val="30"/>
          <w:szCs w:val="30"/>
          <w:cs/>
        </w:rPr>
        <w:t>วัตถุประสงค์การส่งผลงานฯ</w:t>
      </w:r>
      <w:r w:rsidRPr="009C6894">
        <w:rPr>
          <w:b/>
          <w:bCs/>
          <w:sz w:val="30"/>
          <w:szCs w:val="30"/>
        </w:rPr>
        <w:t>:</w:t>
      </w:r>
      <w:r w:rsidRPr="009C6894">
        <w:rPr>
          <w:b/>
          <w:bCs/>
          <w:sz w:val="30"/>
          <w:szCs w:val="30"/>
          <w:cs/>
        </w:rPr>
        <w:t xml:space="preserve"> </w:t>
      </w:r>
      <w:r w:rsidR="0045392B" w:rsidRPr="0045392B">
        <w:rPr>
          <w:rFonts w:hint="cs"/>
          <w:sz w:val="30"/>
          <w:szCs w:val="30"/>
          <w:cs/>
        </w:rPr>
        <w:t xml:space="preserve">(โปรดทำเครื่องหมาย </w:t>
      </w:r>
      <w:r w:rsidR="0045392B" w:rsidRPr="0045392B">
        <w:rPr>
          <w:rFonts w:ascii="Wingdings" w:eastAsia="Wingdings" w:hAnsi="Wingdings" w:cs="Wingdings"/>
          <w:sz w:val="30"/>
          <w:szCs w:val="30"/>
        </w:rPr>
        <w:t>þ</w:t>
      </w:r>
      <w:r w:rsidR="0045392B" w:rsidRPr="0045392B">
        <w:rPr>
          <w:rFonts w:hint="cs"/>
          <w:sz w:val="30"/>
          <w:szCs w:val="30"/>
          <w:cs/>
        </w:rPr>
        <w:t>)</w:t>
      </w:r>
    </w:p>
    <w:p w14:paraId="41A33203" w14:textId="4879EB97" w:rsidR="009F2A91" w:rsidRPr="002907E4" w:rsidRDefault="00225818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  <w:r w:rsidRPr="002907E4">
        <w:rPr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A89C5" wp14:editId="7C2E4C77">
                <wp:simplePos x="0" y="0"/>
                <wp:positionH relativeFrom="column">
                  <wp:posOffset>2914650</wp:posOffset>
                </wp:positionH>
                <wp:positionV relativeFrom="paragraph">
                  <wp:posOffset>90805</wp:posOffset>
                </wp:positionV>
                <wp:extent cx="2763520" cy="3161030"/>
                <wp:effectExtent l="0" t="0" r="1778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316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B6D2" w14:textId="0937CC29" w:rsidR="00735E04" w:rsidRDefault="00225818" w:rsidP="008C6FAD">
                            <w:pPr>
                              <w:tabs>
                                <w:tab w:val="left" w:pos="426"/>
                              </w:tabs>
                              <w:spacing w:before="0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5709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="00FD256A" w:rsidRPr="009D5709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192F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ส่งผล</w:t>
                            </w:r>
                            <w:r w:rsidR="0045392B" w:rsidRPr="00192F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งาน</w:t>
                            </w:r>
                            <w:r w:rsidR="003526D2" w:rsidRPr="00192F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เพื่อขออนุมัติปิดโครงการฯ</w:t>
                            </w:r>
                          </w:p>
                          <w:p w14:paraId="327A9C79" w14:textId="5762A0C4" w:rsidR="00C268D9" w:rsidRPr="0012339D" w:rsidRDefault="00C268D9" w:rsidP="00C268D9">
                            <w:pPr>
                              <w:tabs>
                                <w:tab w:val="left" w:pos="1134"/>
                                <w:tab w:val="left" w:pos="1701"/>
                                <w:tab w:val="left" w:pos="2835"/>
                                <w:tab w:val="left" w:pos="4820"/>
                                <w:tab w:val="left" w:pos="6521"/>
                                <w:tab w:val="right" w:pos="8931"/>
                              </w:tabs>
                              <w:contextualSpacing/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การเอกสารแนบ</w:t>
                            </w:r>
                            <w:r w:rsidRPr="00123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D42453" w14:textId="3364E53D" w:rsidR="0012339D" w:rsidRDefault="0012339D" w:rsidP="00313712">
                            <w:pPr>
                              <w:tabs>
                                <w:tab w:val="left" w:pos="360"/>
                                <w:tab w:val="left" w:pos="4820"/>
                                <w:tab w:val="left" w:pos="6521"/>
                                <w:tab w:val="right" w:pos="8931"/>
                              </w:tabs>
                              <w:spacing w:before="0"/>
                              <w:ind w:left="630" w:hanging="63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9C6894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="00313712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ฟอร์มสรุปค่าใช้จ่าย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  <w:p w14:paraId="676C3B4B" w14:textId="631A511B" w:rsidR="00192FC4" w:rsidRDefault="0012339D" w:rsidP="00313712">
                            <w:pPr>
                              <w:tabs>
                                <w:tab w:val="left" w:pos="360"/>
                                <w:tab w:val="left" w:pos="4820"/>
                                <w:tab w:val="left" w:pos="6521"/>
                                <w:tab w:val="right" w:pos="8931"/>
                              </w:tabs>
                              <w:spacing w:before="0"/>
                              <w:ind w:left="630" w:hanging="63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9C6894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45392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ูปเล่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ผลงาน</w:t>
                            </w:r>
                            <w:r w:rsidR="0045392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ฉบับสมบูรณ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rd copy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2 ชุด</w:t>
                            </w:r>
                            <w:r w:rsidR="00313712">
                              <w:rPr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1371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ที่ปรับแก้ไขตามข้อคิดเห็นของผู้ทรงคุณวุฒิแล้ว)</w:t>
                            </w:r>
                          </w:p>
                          <w:p w14:paraId="44063DDA" w14:textId="1E068CAF" w:rsidR="00AA472E" w:rsidRDefault="00AA472E" w:rsidP="00313712">
                            <w:pPr>
                              <w:tabs>
                                <w:tab w:val="left" w:pos="360"/>
                                <w:tab w:val="left" w:pos="4820"/>
                                <w:tab w:val="left" w:pos="6521"/>
                                <w:tab w:val="right" w:pos="8931"/>
                              </w:tabs>
                              <w:spacing w:before="0"/>
                              <w:ind w:left="630" w:hanging="630"/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9C6894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.</w:t>
                            </w:r>
                            <w:r w:rsidR="00313712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ลักฐานการตีพิมพ์ผลงานฯ/ หลักฐานการตอบรับให้ตีพิมพ์ผลงานฯ 1 ชุด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31371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*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ฉพาะผลงานประเภทที่ 11)</w:t>
                            </w:r>
                          </w:p>
                          <w:p w14:paraId="034777D7" w14:textId="73D2A0A2" w:rsidR="002907E4" w:rsidRPr="00B811DF" w:rsidRDefault="00AA472E" w:rsidP="000237FF">
                            <w:pPr>
                              <w:tabs>
                                <w:tab w:val="left" w:pos="360"/>
                                <w:tab w:val="left" w:pos="4820"/>
                                <w:tab w:val="left" w:pos="6521"/>
                                <w:tab w:val="right" w:pos="8931"/>
                              </w:tabs>
                              <w:spacing w:before="0"/>
                              <w:ind w:left="630" w:hanging="63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9C6894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4.</w:t>
                            </w:r>
                            <w:r w:rsidR="00313712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ฟล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gital</w:t>
                            </w:r>
                            <w:r w:rsidR="0045392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ูปแบบไฟล์</w:t>
                            </w:r>
                            <w:r w:rsidR="00192FC4">
                              <w:rPr>
                                <w:sz w:val="28"/>
                                <w:szCs w:val="28"/>
                              </w:rPr>
                              <w:t xml:space="preserve"> pdf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(กรุณาส่ง</w:t>
                            </w:r>
                            <w:r w:rsidR="000237F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ฟล์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ผ่านทางระบบ </w:t>
                            </w:r>
                            <w:r w:rsidR="00192FC4">
                              <w:rPr>
                                <w:sz w:val="28"/>
                                <w:szCs w:val="28"/>
                              </w:rPr>
                              <w:t>CMU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237FF">
                              <w:rPr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192FC4">
                              <w:rPr>
                                <w:sz w:val="28"/>
                                <w:szCs w:val="28"/>
                              </w:rPr>
                              <w:t>e-Document</w:t>
                            </w:r>
                            <w:r w:rsidR="000237F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2FC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รือทางอีเมล</w:t>
                            </w:r>
                            <w:r w:rsidR="00192FC4">
                              <w:rPr>
                                <w:sz w:val="28"/>
                                <w:szCs w:val="28"/>
                              </w:rPr>
                              <w:t>surasri.s@cmu.ac.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89C5" id="_x0000_s1028" type="#_x0000_t202" style="position:absolute;left:0;text-align:left;margin-left:229.5pt;margin-top:7.15pt;width:217.6pt;height:2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">
                <v:textbox>
                  <w:txbxContent>
                    <w:p w14:paraId="674AB6D2" w14:textId="0937CC29" w:rsidR="00735E04" w:rsidRDefault="00225818" w:rsidP="008C6FAD">
                      <w:pPr>
                        <w:tabs>
                          <w:tab w:val="left" w:pos="426"/>
                        </w:tabs>
                        <w:spacing w:before="0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D5709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="00FD256A" w:rsidRPr="009D5709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Pr="00192FC4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>ส่งผล</w:t>
                      </w:r>
                      <w:r w:rsidR="0045392B" w:rsidRPr="00192FC4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>งาน</w:t>
                      </w:r>
                      <w:r w:rsidR="003526D2" w:rsidRPr="00192FC4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>เพื่อขออนุมัติปิดโครงการฯ</w:t>
                      </w:r>
                    </w:p>
                    <w:p w14:paraId="327A9C79" w14:textId="5762A0C4" w:rsidR="00C268D9" w:rsidRPr="0012339D" w:rsidRDefault="00C268D9" w:rsidP="00C268D9">
                      <w:pPr>
                        <w:tabs>
                          <w:tab w:val="left" w:pos="1134"/>
                          <w:tab w:val="left" w:pos="1701"/>
                          <w:tab w:val="left" w:pos="2835"/>
                          <w:tab w:val="left" w:pos="4820"/>
                          <w:tab w:val="left" w:pos="6521"/>
                          <w:tab w:val="right" w:pos="8931"/>
                        </w:tabs>
                        <w:contextualSpacing/>
                        <w:jc w:val="thaiDistribut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9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การเอกสารแนบ</w:t>
                      </w:r>
                      <w:r w:rsidRPr="0012339D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7D42453" w14:textId="3364E53D" w:rsidR="0012339D" w:rsidRDefault="0012339D" w:rsidP="00313712">
                      <w:pPr>
                        <w:tabs>
                          <w:tab w:val="left" w:pos="360"/>
                          <w:tab w:val="left" w:pos="4820"/>
                          <w:tab w:val="left" w:pos="6521"/>
                          <w:tab w:val="right" w:pos="8931"/>
                        </w:tabs>
                        <w:spacing w:before="0"/>
                        <w:ind w:left="630" w:hanging="63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9C6894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1.</w:t>
                      </w:r>
                      <w:r w:rsidR="00313712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ฟอร์มสรุปค่าใช้จ่าย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>ฯ</w:t>
                      </w:r>
                    </w:p>
                    <w:p w14:paraId="676C3B4B" w14:textId="631A511B" w:rsidR="00192FC4" w:rsidRDefault="0012339D" w:rsidP="00313712">
                      <w:pPr>
                        <w:tabs>
                          <w:tab w:val="left" w:pos="360"/>
                          <w:tab w:val="left" w:pos="4820"/>
                          <w:tab w:val="left" w:pos="6521"/>
                          <w:tab w:val="right" w:pos="8931"/>
                        </w:tabs>
                        <w:spacing w:before="0"/>
                        <w:ind w:left="630" w:hanging="63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9C6894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45392B">
                        <w:rPr>
                          <w:rFonts w:hint="cs"/>
                          <w:sz w:val="28"/>
                          <w:szCs w:val="28"/>
                          <w:cs/>
                        </w:rPr>
                        <w:t>รูปเล่ม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ผลงาน</w:t>
                      </w:r>
                      <w:r w:rsidR="0045392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ฉบับสมบูรณ์ </w:t>
                      </w:r>
                      <w:r>
                        <w:rPr>
                          <w:sz w:val="28"/>
                          <w:szCs w:val="28"/>
                        </w:rPr>
                        <w:t>Hard copy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2 ชุด</w:t>
                      </w:r>
                      <w:r w:rsidR="00313712">
                        <w:rPr>
                          <w:sz w:val="28"/>
                          <w:szCs w:val="28"/>
                          <w:cs/>
                        </w:rPr>
                        <w:br/>
                      </w:r>
                      <w:r w:rsidR="00313712">
                        <w:rPr>
                          <w:rFonts w:hint="cs"/>
                          <w:sz w:val="28"/>
                          <w:szCs w:val="28"/>
                          <w:cs/>
                        </w:rPr>
                        <w:t>(ที่ปรับแก้ไขตามข้อคิดเห็นของผู้ทรงคุณวุฒิแล้ว)</w:t>
                      </w:r>
                    </w:p>
                    <w:p w14:paraId="44063DDA" w14:textId="1E068CAF" w:rsidR="00AA472E" w:rsidRDefault="00AA472E" w:rsidP="00313712">
                      <w:pPr>
                        <w:tabs>
                          <w:tab w:val="left" w:pos="360"/>
                          <w:tab w:val="left" w:pos="4820"/>
                          <w:tab w:val="left" w:pos="6521"/>
                          <w:tab w:val="right" w:pos="8931"/>
                        </w:tabs>
                        <w:spacing w:before="0"/>
                        <w:ind w:left="630" w:hanging="630"/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9C6894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.</w:t>
                      </w:r>
                      <w:r w:rsidR="00313712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หลักฐานการตีพิมพ์ผลงานฯ/ หลักฐานการตอบรับให้ตีพิมพ์ผลงานฯ 1 ชุด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313712">
                        <w:rPr>
                          <w:rFonts w:hint="cs"/>
                          <w:sz w:val="28"/>
                          <w:szCs w:val="28"/>
                          <w:cs/>
                        </w:rPr>
                        <w:t>*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>เฉพาะผลงานประเภทที่ 11)</w:t>
                      </w:r>
                    </w:p>
                    <w:p w14:paraId="034777D7" w14:textId="73D2A0A2" w:rsidR="002907E4" w:rsidRPr="00B811DF" w:rsidRDefault="00AA472E" w:rsidP="000237FF">
                      <w:pPr>
                        <w:tabs>
                          <w:tab w:val="left" w:pos="360"/>
                          <w:tab w:val="left" w:pos="4820"/>
                          <w:tab w:val="left" w:pos="6521"/>
                          <w:tab w:val="right" w:pos="8931"/>
                        </w:tabs>
                        <w:spacing w:before="0"/>
                        <w:ind w:left="630" w:hanging="63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9C6894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4.</w:t>
                      </w:r>
                      <w:r w:rsidR="00313712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ไฟล์</w:t>
                      </w:r>
                      <w:r>
                        <w:rPr>
                          <w:sz w:val="28"/>
                          <w:szCs w:val="28"/>
                        </w:rPr>
                        <w:t xml:space="preserve"> digital</w:t>
                      </w:r>
                      <w:r w:rsidR="0045392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>รูปแบบไฟล์</w:t>
                      </w:r>
                      <w:r w:rsidR="00192FC4">
                        <w:rPr>
                          <w:sz w:val="28"/>
                          <w:szCs w:val="28"/>
                        </w:rPr>
                        <w:t xml:space="preserve"> pdf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(กรุณาส่ง</w:t>
                      </w:r>
                      <w:r w:rsidR="000237FF">
                        <w:rPr>
                          <w:rFonts w:hint="cs"/>
                          <w:sz w:val="28"/>
                          <w:szCs w:val="28"/>
                          <w:cs/>
                        </w:rPr>
                        <w:t>ไฟล์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ผ่านทางระบบ </w:t>
                      </w:r>
                      <w:r w:rsidR="00192FC4">
                        <w:rPr>
                          <w:sz w:val="28"/>
                          <w:szCs w:val="28"/>
                        </w:rPr>
                        <w:t>CMU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237FF">
                        <w:rPr>
                          <w:sz w:val="28"/>
                          <w:szCs w:val="28"/>
                          <w:cs/>
                        </w:rPr>
                        <w:br/>
                      </w:r>
                      <w:r w:rsidR="00192FC4">
                        <w:rPr>
                          <w:sz w:val="28"/>
                          <w:szCs w:val="28"/>
                        </w:rPr>
                        <w:t>e-Document</w:t>
                      </w:r>
                      <w:r w:rsidR="000237FF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2FC4">
                        <w:rPr>
                          <w:rFonts w:hint="cs"/>
                          <w:sz w:val="28"/>
                          <w:szCs w:val="28"/>
                          <w:cs/>
                        </w:rPr>
                        <w:t>หรือทางอีเมล</w:t>
                      </w:r>
                      <w:r w:rsidR="00192FC4">
                        <w:rPr>
                          <w:sz w:val="28"/>
                          <w:szCs w:val="28"/>
                        </w:rPr>
                        <w:t>surasri.s@cmu.ac.th)</w:t>
                      </w:r>
                    </w:p>
                  </w:txbxContent>
                </v:textbox>
              </v:shape>
            </w:pict>
          </mc:Fallback>
        </mc:AlternateContent>
      </w:r>
      <w:r w:rsidR="00B811DF" w:rsidRPr="002907E4">
        <w:rPr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ED9F4" wp14:editId="4E09F6D6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763672" cy="3161030"/>
                <wp:effectExtent l="0" t="0" r="1778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316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A774" w14:textId="0BFA6083" w:rsidR="003D5D0F" w:rsidRPr="009C6894" w:rsidRDefault="003D5D0F" w:rsidP="003E24B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before="0"/>
                              <w:contextualSpacing/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5709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="003E24B6" w:rsidRPr="009D5709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3E24B6" w:rsidRPr="00192F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ส่งผลงานเพื่อ</w:t>
                            </w:r>
                            <w:r w:rsidR="00223DF4" w:rsidRPr="00192FC4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เสนอผู้ทรงคุณวุฒิประเมินผล</w:t>
                            </w:r>
                            <w:r w:rsidR="009C6894" w:rsidRPr="00192F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และให้ข้อคิดเห็น/ ข้อเสนอแนะ</w:t>
                            </w:r>
                            <w:r w:rsidR="00225818" w:rsidRPr="00192F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(เฉพาะผลงานฯ ประเภทที่ 1 </w:t>
                            </w:r>
                            <w:r w:rsidR="00225818" w:rsidRPr="00192FC4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–</w:t>
                            </w:r>
                            <w:r w:rsidR="00225818" w:rsidRPr="00192F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6)</w:t>
                            </w:r>
                          </w:p>
                          <w:p w14:paraId="503FDBAE" w14:textId="385BF16A" w:rsidR="00C268D9" w:rsidRPr="003D5D0F" w:rsidRDefault="009C6894" w:rsidP="009C6894">
                            <w:pPr>
                              <w:spacing w:before="0"/>
                              <w:contextualSpacing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อ</w:t>
                            </w:r>
                            <w:r w:rsidR="00223DF4" w:rsidRPr="003D5D0F">
                              <w:rPr>
                                <w:sz w:val="28"/>
                                <w:szCs w:val="28"/>
                                <w:cs/>
                              </w:rPr>
                              <w:t>เสนอชื่อผู้ทรงคุณวุฒิ</w:t>
                            </w:r>
                            <w:r w:rsidR="003E24B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ด้แก่ (ถ้ามี)</w:t>
                            </w:r>
                            <w:r w:rsidR="00223DF4" w:rsidRPr="003D5D0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3A9F139" w14:textId="4353266B" w:rsidR="00041017" w:rsidRPr="003D5D0F" w:rsidRDefault="003E24B6" w:rsidP="003E24B6">
                            <w:pPr>
                              <w:tabs>
                                <w:tab w:val="left" w:pos="0"/>
                                <w:tab w:val="left" w:pos="180"/>
                                <w:tab w:val="right" w:pos="3969"/>
                              </w:tabs>
                              <w:spacing w:before="0"/>
                              <w:contextualSpacing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223DF4" w:rsidRPr="003D5D0F"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="00041017" w:rsidRPr="003D5D0F"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1941CA" w14:textId="188AFB13" w:rsidR="00041017" w:rsidRPr="003D5D0F" w:rsidRDefault="00041017" w:rsidP="009C6894">
                            <w:pPr>
                              <w:tabs>
                                <w:tab w:val="left" w:pos="0"/>
                                <w:tab w:val="right" w:pos="3969"/>
                              </w:tabs>
                              <w:spacing w:before="0"/>
                              <w:contextualSpacing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3D5D0F">
                              <w:rPr>
                                <w:sz w:val="28"/>
                                <w:szCs w:val="28"/>
                                <w:cs/>
                              </w:rPr>
                              <w:t>ที่อยู่/สังกัด</w:t>
                            </w:r>
                            <w:r w:rsidR="009C689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ของผู้ทรงคุณวุฒิ</w:t>
                            </w:r>
                            <w:r w:rsidRPr="003D5D0F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3D5D0F">
                              <w:rPr>
                                <w:sz w:val="28"/>
                                <w:szCs w:val="28"/>
                                <w:cs/>
                              </w:rPr>
                              <w:t>ถ้ามี</w:t>
                            </w:r>
                            <w:r w:rsidRPr="003D5D0F"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2C272CC9" w14:textId="282A4673" w:rsidR="0053792E" w:rsidRDefault="003E24B6" w:rsidP="003E24B6">
                            <w:pPr>
                              <w:tabs>
                                <w:tab w:val="left" w:pos="0"/>
                                <w:tab w:val="left" w:pos="180"/>
                                <w:tab w:val="right" w:pos="3969"/>
                              </w:tabs>
                              <w:spacing w:before="0"/>
                              <w:contextualSpacing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041017" w:rsidRPr="003D5D0F"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  <w:r w:rsidR="00041017" w:rsidRPr="003D5D0F"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8AB0CE" w14:textId="3C9AA033" w:rsidR="003E24B6" w:rsidRPr="003E24B6" w:rsidRDefault="003E24B6" w:rsidP="003E24B6">
                            <w:pPr>
                              <w:tabs>
                                <w:tab w:val="left" w:pos="0"/>
                                <w:tab w:val="left" w:pos="180"/>
                                <w:tab w:val="right" w:pos="3969"/>
                              </w:tabs>
                              <w:spacing w:before="0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24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การเอกสารแนบ</w:t>
                            </w:r>
                            <w:r w:rsidRPr="003E24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B552A5" w14:textId="77777777" w:rsidR="00225818" w:rsidRDefault="009C6894" w:rsidP="00225818">
                            <w:pPr>
                              <w:tabs>
                                <w:tab w:val="left" w:pos="0"/>
                                <w:tab w:val="left" w:pos="360"/>
                                <w:tab w:val="left" w:pos="63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9C6894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¨</w:t>
                            </w:r>
                            <w:r w:rsidR="003E24B6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3E24B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="003E24B6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3E24B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วัติ</w:t>
                            </w:r>
                            <w:r w:rsidR="0022581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225818">
                              <w:rPr>
                                <w:sz w:val="28"/>
                                <w:szCs w:val="28"/>
                              </w:rPr>
                              <w:t>cv</w:t>
                            </w:r>
                            <w:r w:rsidR="0022581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2258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24B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ผลงานทางวิชาการที่แสดง</w:t>
                            </w:r>
                            <w:r w:rsidR="002258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258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E24B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วามเชี่ยวชาญของผู้ทรงคุณวุฒิ</w:t>
                            </w:r>
                          </w:p>
                          <w:p w14:paraId="5ACD5F93" w14:textId="0560F40F" w:rsidR="00C268D9" w:rsidRDefault="00C268D9" w:rsidP="00225818">
                            <w:pPr>
                              <w:tabs>
                                <w:tab w:val="left" w:pos="0"/>
                                <w:tab w:val="left" w:pos="360"/>
                                <w:tab w:val="left" w:pos="63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3D5D0F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o</w:t>
                            </w:r>
                            <w:r w:rsidR="00225818">
                              <w:rPr>
                                <w:sz w:val="28"/>
                                <w:szCs w:val="28"/>
                              </w:rPr>
                              <w:tab/>
                              <w:t>2.</w:t>
                            </w:r>
                            <w:r w:rsidR="002258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2581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ร่าง) รูปเล่ม</w:t>
                            </w:r>
                            <w:r w:rsidRPr="003D5D0F">
                              <w:rPr>
                                <w:sz w:val="28"/>
                                <w:szCs w:val="28"/>
                                <w:cs/>
                              </w:rPr>
                              <w:t>ผลงานฯ ฉบับ</w:t>
                            </w:r>
                            <w:r w:rsidR="00225818">
                              <w:rPr>
                                <w:sz w:val="28"/>
                                <w:szCs w:val="28"/>
                              </w:rPr>
                              <w:t xml:space="preserve"> Hard copy</w:t>
                            </w:r>
                            <w:r w:rsidR="0022581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D5D0F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1 </w:t>
                            </w:r>
                            <w:r w:rsidR="0022581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ุด</w:t>
                            </w:r>
                          </w:p>
                          <w:p w14:paraId="67A7D2C4" w14:textId="76A23805" w:rsidR="00225818" w:rsidRDefault="00225818" w:rsidP="00225818">
                            <w:pPr>
                              <w:tabs>
                                <w:tab w:val="left" w:pos="0"/>
                                <w:tab w:val="left" w:pos="360"/>
                                <w:tab w:val="left" w:pos="630"/>
                                <w:tab w:val="left" w:pos="2070"/>
                                <w:tab w:val="right" w:pos="4050"/>
                              </w:tabs>
                              <w:contextualSpacing/>
                              <w:jc w:val="thaiDistribute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3D5D0F"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.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C268D9" w:rsidRPr="003D5D0F">
                              <w:rPr>
                                <w:sz w:val="28"/>
                                <w:szCs w:val="28"/>
                                <w:cs/>
                              </w:rPr>
                              <w:t>อื่น 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โปรดระบุ </w:t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D9F4" id="_x0000_s1029" type="#_x0000_t202" style="position:absolute;left:0;text-align:left;margin-left:0;margin-top:6.75pt;width:217.6pt;height:24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">
                <v:textbox>
                  <w:txbxContent>
                    <w:p w14:paraId="075EA774" w14:textId="0BFA6083" w:rsidR="003D5D0F" w:rsidRPr="009C6894" w:rsidRDefault="003D5D0F" w:rsidP="003E24B6">
                      <w:pPr>
                        <w:tabs>
                          <w:tab w:val="left" w:pos="0"/>
                          <w:tab w:val="left" w:pos="360"/>
                        </w:tabs>
                        <w:spacing w:before="0"/>
                        <w:contextualSpacing/>
                        <w:jc w:val="thaiDistribut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D5709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="003E24B6" w:rsidRPr="009D5709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3E24B6" w:rsidRPr="00192FC4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>ส่งผลงานเพื่อ</w:t>
                      </w:r>
                      <w:r w:rsidR="00223DF4" w:rsidRPr="00192FC4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>เสนอผู้ทรงคุณวุฒิประเมินผล</w:t>
                      </w:r>
                      <w:r w:rsidR="009C6894" w:rsidRPr="00192FC4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>และให้ข้อคิดเห็น/ ข้อเสนอแนะ</w:t>
                      </w:r>
                      <w:r w:rsidR="00225818" w:rsidRPr="00192FC4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 xml:space="preserve"> (เฉพาะผลงานฯ ประเภทที่ 1 </w:t>
                      </w:r>
                      <w:r w:rsidR="00225818" w:rsidRPr="00192FC4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>–</w:t>
                      </w:r>
                      <w:r w:rsidR="00225818" w:rsidRPr="00192FC4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cs/>
                        </w:rPr>
                        <w:t xml:space="preserve"> 6)</w:t>
                      </w:r>
                    </w:p>
                    <w:p w14:paraId="503FDBAE" w14:textId="385BF16A" w:rsidR="00C268D9" w:rsidRPr="003D5D0F" w:rsidRDefault="009C6894" w:rsidP="009C6894">
                      <w:pPr>
                        <w:spacing w:before="0"/>
                        <w:contextualSpacing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ขอ</w:t>
                      </w:r>
                      <w:r w:rsidR="00223DF4" w:rsidRPr="003D5D0F">
                        <w:rPr>
                          <w:sz w:val="28"/>
                          <w:szCs w:val="28"/>
                          <w:cs/>
                        </w:rPr>
                        <w:t>เสนอชื่อผู้ทรงคุณวุฒิ</w:t>
                      </w:r>
                      <w:r w:rsidR="003E24B6">
                        <w:rPr>
                          <w:rFonts w:hint="cs"/>
                          <w:sz w:val="28"/>
                          <w:szCs w:val="28"/>
                          <w:cs/>
                        </w:rPr>
                        <w:t>ได้แก่ (ถ้ามี)</w:t>
                      </w:r>
                      <w:r w:rsidR="00223DF4" w:rsidRPr="003D5D0F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3A9F139" w14:textId="4353266B" w:rsidR="00041017" w:rsidRPr="003D5D0F" w:rsidRDefault="003E24B6" w:rsidP="003E24B6">
                      <w:pPr>
                        <w:tabs>
                          <w:tab w:val="left" w:pos="0"/>
                          <w:tab w:val="left" w:pos="180"/>
                          <w:tab w:val="right" w:pos="3969"/>
                        </w:tabs>
                        <w:spacing w:before="0"/>
                        <w:contextualSpacing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223DF4" w:rsidRPr="003D5D0F"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  <w:r w:rsidR="00041017" w:rsidRPr="003D5D0F"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14:paraId="041941CA" w14:textId="188AFB13" w:rsidR="00041017" w:rsidRPr="003D5D0F" w:rsidRDefault="00041017" w:rsidP="009C6894">
                      <w:pPr>
                        <w:tabs>
                          <w:tab w:val="left" w:pos="0"/>
                          <w:tab w:val="right" w:pos="3969"/>
                        </w:tabs>
                        <w:spacing w:before="0"/>
                        <w:contextualSpacing/>
                        <w:rPr>
                          <w:sz w:val="28"/>
                          <w:szCs w:val="28"/>
                          <w:u w:val="dotted"/>
                        </w:rPr>
                      </w:pPr>
                      <w:r w:rsidRPr="003D5D0F">
                        <w:rPr>
                          <w:sz w:val="28"/>
                          <w:szCs w:val="28"/>
                          <w:cs/>
                        </w:rPr>
                        <w:t>ที่อยู่/สังกัด</w:t>
                      </w:r>
                      <w:r w:rsidR="009C6894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ของผู้ทรงคุณวุฒิ</w:t>
                      </w:r>
                      <w:r w:rsidRPr="003D5D0F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3D5D0F">
                        <w:rPr>
                          <w:sz w:val="28"/>
                          <w:szCs w:val="28"/>
                          <w:cs/>
                        </w:rPr>
                        <w:t>ถ้ามี</w:t>
                      </w:r>
                      <w:r w:rsidRPr="003D5D0F">
                        <w:rPr>
                          <w:sz w:val="28"/>
                          <w:szCs w:val="28"/>
                        </w:rPr>
                        <w:t>):</w:t>
                      </w:r>
                    </w:p>
                    <w:p w14:paraId="2C272CC9" w14:textId="282A4673" w:rsidR="0053792E" w:rsidRDefault="003E24B6" w:rsidP="003E24B6">
                      <w:pPr>
                        <w:tabs>
                          <w:tab w:val="left" w:pos="0"/>
                          <w:tab w:val="left" w:pos="180"/>
                          <w:tab w:val="right" w:pos="3969"/>
                        </w:tabs>
                        <w:spacing w:before="0"/>
                        <w:contextualSpacing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041017" w:rsidRPr="003D5D0F"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  <w:r w:rsidR="00041017" w:rsidRPr="003D5D0F"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14:paraId="358AB0CE" w14:textId="3C9AA033" w:rsidR="003E24B6" w:rsidRPr="003E24B6" w:rsidRDefault="003E24B6" w:rsidP="003E24B6">
                      <w:pPr>
                        <w:tabs>
                          <w:tab w:val="left" w:pos="0"/>
                          <w:tab w:val="left" w:pos="180"/>
                          <w:tab w:val="right" w:pos="3969"/>
                        </w:tabs>
                        <w:spacing w:before="0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24B6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การเอกสารแนบ</w:t>
                      </w:r>
                      <w:r w:rsidRPr="003E24B6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8B552A5" w14:textId="77777777" w:rsidR="00225818" w:rsidRDefault="009C6894" w:rsidP="00225818">
                      <w:pPr>
                        <w:tabs>
                          <w:tab w:val="left" w:pos="0"/>
                          <w:tab w:val="left" w:pos="360"/>
                          <w:tab w:val="left" w:pos="63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9C6894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¨</w:t>
                      </w:r>
                      <w:r w:rsidR="003E24B6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3E24B6">
                        <w:rPr>
                          <w:rFonts w:hint="cs"/>
                          <w:sz w:val="28"/>
                          <w:szCs w:val="28"/>
                          <w:cs/>
                        </w:rPr>
                        <w:t>1.</w:t>
                      </w:r>
                      <w:r w:rsidR="003E24B6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3E24B6">
                        <w:rPr>
                          <w:rFonts w:hint="cs"/>
                          <w:sz w:val="28"/>
                          <w:szCs w:val="28"/>
                          <w:cs/>
                        </w:rPr>
                        <w:t>ประวัติ</w:t>
                      </w:r>
                      <w:r w:rsidR="00225818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225818">
                        <w:rPr>
                          <w:sz w:val="28"/>
                          <w:szCs w:val="28"/>
                        </w:rPr>
                        <w:t>cv</w:t>
                      </w:r>
                      <w:r w:rsidR="00225818">
                        <w:rPr>
                          <w:rFonts w:hint="cs"/>
                          <w:sz w:val="28"/>
                          <w:szCs w:val="28"/>
                          <w:cs/>
                        </w:rPr>
                        <w:t>)</w:t>
                      </w:r>
                      <w:r w:rsidR="0022581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24B6">
                        <w:rPr>
                          <w:rFonts w:hint="cs"/>
                          <w:sz w:val="28"/>
                          <w:szCs w:val="28"/>
                          <w:cs/>
                        </w:rPr>
                        <w:t>และผลงานทางวิชาการที่แสดง</w:t>
                      </w:r>
                      <w:r w:rsidR="00225818">
                        <w:rPr>
                          <w:sz w:val="28"/>
                          <w:szCs w:val="28"/>
                        </w:rPr>
                        <w:tab/>
                      </w:r>
                      <w:r w:rsidR="00225818">
                        <w:rPr>
                          <w:sz w:val="28"/>
                          <w:szCs w:val="28"/>
                        </w:rPr>
                        <w:tab/>
                      </w:r>
                      <w:r w:rsidR="003E24B6">
                        <w:rPr>
                          <w:rFonts w:hint="cs"/>
                          <w:sz w:val="28"/>
                          <w:szCs w:val="28"/>
                          <w:cs/>
                        </w:rPr>
                        <w:t>ความเชี่ยวชาญของผู้ทรงคุณวุฒิ</w:t>
                      </w:r>
                    </w:p>
                    <w:p w14:paraId="5ACD5F93" w14:textId="0560F40F" w:rsidR="00C268D9" w:rsidRDefault="00C268D9" w:rsidP="00225818">
                      <w:pPr>
                        <w:tabs>
                          <w:tab w:val="left" w:pos="0"/>
                          <w:tab w:val="left" w:pos="360"/>
                          <w:tab w:val="left" w:pos="63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3D5D0F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o</w:t>
                      </w:r>
                      <w:r w:rsidR="00225818">
                        <w:rPr>
                          <w:sz w:val="28"/>
                          <w:szCs w:val="28"/>
                        </w:rPr>
                        <w:tab/>
                        <w:t>2.</w:t>
                      </w:r>
                      <w:r w:rsidR="00225818">
                        <w:rPr>
                          <w:sz w:val="28"/>
                          <w:szCs w:val="28"/>
                        </w:rPr>
                        <w:tab/>
                      </w:r>
                      <w:r w:rsidR="00225818">
                        <w:rPr>
                          <w:rFonts w:hint="cs"/>
                          <w:sz w:val="28"/>
                          <w:szCs w:val="28"/>
                          <w:cs/>
                        </w:rPr>
                        <w:t>(ร่าง) รูปเล่ม</w:t>
                      </w:r>
                      <w:r w:rsidRPr="003D5D0F">
                        <w:rPr>
                          <w:sz w:val="28"/>
                          <w:szCs w:val="28"/>
                          <w:cs/>
                        </w:rPr>
                        <w:t>ผลงานฯ ฉบับ</w:t>
                      </w:r>
                      <w:r w:rsidR="00225818">
                        <w:rPr>
                          <w:sz w:val="28"/>
                          <w:szCs w:val="28"/>
                        </w:rPr>
                        <w:t xml:space="preserve"> Hard copy</w:t>
                      </w:r>
                      <w:r w:rsidR="00225818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D5D0F">
                        <w:rPr>
                          <w:sz w:val="28"/>
                          <w:szCs w:val="28"/>
                          <w:cs/>
                        </w:rPr>
                        <w:t xml:space="preserve">1 </w:t>
                      </w:r>
                      <w:r w:rsidR="00225818">
                        <w:rPr>
                          <w:rFonts w:hint="cs"/>
                          <w:sz w:val="28"/>
                          <w:szCs w:val="28"/>
                          <w:cs/>
                        </w:rPr>
                        <w:t>ชุด</w:t>
                      </w:r>
                    </w:p>
                    <w:p w14:paraId="67A7D2C4" w14:textId="76A23805" w:rsidR="00225818" w:rsidRDefault="00225818" w:rsidP="00225818">
                      <w:pPr>
                        <w:tabs>
                          <w:tab w:val="left" w:pos="0"/>
                          <w:tab w:val="left" w:pos="360"/>
                          <w:tab w:val="left" w:pos="630"/>
                          <w:tab w:val="left" w:pos="2070"/>
                          <w:tab w:val="right" w:pos="4050"/>
                        </w:tabs>
                        <w:contextualSpacing/>
                        <w:jc w:val="thaiDistribute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3D5D0F">
                        <w:rPr>
                          <w:rFonts w:ascii="Wingdings" w:eastAsia="Wingdings" w:hAnsi="Wingdings" w:cs="Wingdings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.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 w:rsidR="00C268D9" w:rsidRPr="003D5D0F">
                        <w:rPr>
                          <w:sz w:val="28"/>
                          <w:szCs w:val="28"/>
                          <w:cs/>
                        </w:rPr>
                        <w:t>อื่น ๆ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โปรดระบุ </w:t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D01D8D7" w14:textId="5ABEC6E8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1434EF48" w14:textId="686841F1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3340DCE3" w14:textId="76431581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4BEB6442" w14:textId="208572F9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3265C60C" w14:textId="036965CA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0A974069" w14:textId="6811D74A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68C8EEDC" w14:textId="7F806F9F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7D4710B5" w14:textId="2A58E9F7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30146619" w14:textId="0973808B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4EBDAD0E" w14:textId="5DA4CB66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161BF5AD" w14:textId="2F033EC6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02F72DD0" w14:textId="40FC2119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44E7C8AF" w14:textId="46A9009E" w:rsidR="009F2A91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</w:p>
    <w:p w14:paraId="3E37893D" w14:textId="77777777" w:rsidR="00404448" w:rsidRPr="002907E4" w:rsidRDefault="009F2A91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  <w:r w:rsidRPr="002907E4">
        <w:rPr>
          <w:sz w:val="30"/>
          <w:szCs w:val="30"/>
          <w:cs/>
        </w:rPr>
        <w:tab/>
      </w:r>
    </w:p>
    <w:p w14:paraId="13CA5C0E" w14:textId="77777777" w:rsidR="002907E4" w:rsidRDefault="00404448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jc w:val="thaiDistribute"/>
        <w:rPr>
          <w:sz w:val="30"/>
          <w:szCs w:val="30"/>
        </w:rPr>
      </w:pPr>
      <w:r w:rsidRPr="002907E4">
        <w:rPr>
          <w:sz w:val="30"/>
          <w:szCs w:val="30"/>
          <w:cs/>
        </w:rPr>
        <w:tab/>
      </w:r>
    </w:p>
    <w:p w14:paraId="03612291" w14:textId="45EB17FA" w:rsidR="00CB34AF" w:rsidRPr="002907E4" w:rsidRDefault="002907E4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contextualSpacing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 w:rsidR="00CB34AF" w:rsidRPr="002907E4">
        <w:rPr>
          <w:sz w:val="30"/>
          <w:szCs w:val="30"/>
          <w:cs/>
        </w:rPr>
        <w:t>จึงเรียนมาเพื่อโปรดทราบ และ</w:t>
      </w:r>
      <w:r w:rsidR="0045392B">
        <w:rPr>
          <w:rFonts w:hint="cs"/>
          <w:sz w:val="30"/>
          <w:szCs w:val="30"/>
          <w:cs/>
        </w:rPr>
        <w:t>โปรด</w:t>
      </w:r>
      <w:r w:rsidR="00CB34AF" w:rsidRPr="002907E4">
        <w:rPr>
          <w:sz w:val="30"/>
          <w:szCs w:val="30"/>
          <w:cs/>
        </w:rPr>
        <w:t>พิจารณาดำเนินการในส่วนที่เกี่ยวข้อง ต่อไป</w:t>
      </w:r>
    </w:p>
    <w:p w14:paraId="4702B635" w14:textId="140FB85B" w:rsidR="00041017" w:rsidRPr="002907E4" w:rsidRDefault="00041017" w:rsidP="009F2A91">
      <w:pPr>
        <w:tabs>
          <w:tab w:val="left" w:pos="1134"/>
          <w:tab w:val="left" w:pos="2835"/>
          <w:tab w:val="left" w:pos="3261"/>
          <w:tab w:val="left" w:pos="4820"/>
          <w:tab w:val="left" w:pos="6521"/>
          <w:tab w:val="right" w:pos="8931"/>
        </w:tabs>
        <w:spacing w:before="0"/>
        <w:contextualSpacing/>
        <w:jc w:val="thaiDistribute"/>
        <w:rPr>
          <w:sz w:val="30"/>
          <w:szCs w:val="30"/>
        </w:rPr>
      </w:pPr>
    </w:p>
    <w:p w14:paraId="04A97510" w14:textId="7B2BF58D" w:rsidR="001373F1" w:rsidRDefault="00CB34AF" w:rsidP="001373F1">
      <w:pPr>
        <w:tabs>
          <w:tab w:val="left" w:pos="0"/>
          <w:tab w:val="left" w:pos="1134"/>
          <w:tab w:val="left" w:pos="2835"/>
          <w:tab w:val="left" w:pos="4678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  <w:r w:rsidRPr="002907E4">
        <w:rPr>
          <w:sz w:val="30"/>
          <w:szCs w:val="30"/>
          <w:cs/>
        </w:rPr>
        <w:tab/>
      </w:r>
      <w:r w:rsidRPr="002907E4">
        <w:rPr>
          <w:sz w:val="30"/>
          <w:szCs w:val="30"/>
          <w:cs/>
        </w:rPr>
        <w:tab/>
      </w:r>
      <w:r w:rsidRPr="002907E4">
        <w:rPr>
          <w:sz w:val="30"/>
          <w:szCs w:val="30"/>
          <w:cs/>
        </w:rPr>
        <w:tab/>
      </w:r>
      <w:r w:rsidR="001373F1">
        <w:rPr>
          <w:rFonts w:hint="cs"/>
          <w:sz w:val="30"/>
          <w:szCs w:val="30"/>
          <w:cs/>
        </w:rPr>
        <w:t xml:space="preserve">ลงชื่อ </w:t>
      </w:r>
      <w:r w:rsidRPr="002907E4">
        <w:rPr>
          <w:sz w:val="30"/>
          <w:szCs w:val="30"/>
          <w:u w:val="dotted"/>
          <w:cs/>
        </w:rPr>
        <w:tab/>
      </w:r>
      <w:r w:rsidR="001373F1">
        <w:rPr>
          <w:rFonts w:hint="cs"/>
          <w:sz w:val="30"/>
          <w:szCs w:val="30"/>
          <w:cs/>
        </w:rPr>
        <w:t>ผู้รับทุน</w:t>
      </w:r>
    </w:p>
    <w:p w14:paraId="4E6030AD" w14:textId="276C6EE7" w:rsidR="00CB34AF" w:rsidRDefault="001373F1" w:rsidP="001373F1">
      <w:pPr>
        <w:tabs>
          <w:tab w:val="left" w:pos="0"/>
          <w:tab w:val="left" w:pos="1134"/>
          <w:tab w:val="left" w:pos="2835"/>
          <w:tab w:val="left" w:pos="4678"/>
          <w:tab w:val="left" w:pos="8364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</w:t>
      </w:r>
      <w:r w:rsidR="00CB34AF" w:rsidRPr="002907E4">
        <w:rPr>
          <w:sz w:val="30"/>
          <w:szCs w:val="30"/>
          <w:cs/>
        </w:rPr>
        <w:t>(</w:t>
      </w:r>
      <w:r>
        <w:rPr>
          <w:sz w:val="30"/>
          <w:szCs w:val="30"/>
          <w:u w:val="dotted"/>
          <w:cs/>
        </w:rPr>
        <w:tab/>
      </w:r>
      <w:r w:rsidR="00CB34AF" w:rsidRPr="002907E4">
        <w:rPr>
          <w:sz w:val="30"/>
          <w:szCs w:val="30"/>
          <w:cs/>
        </w:rPr>
        <w:t>)</w:t>
      </w:r>
    </w:p>
    <w:p w14:paraId="05E75017" w14:textId="3C1FE725" w:rsidR="001373F1" w:rsidRDefault="001373F1" w:rsidP="001373F1">
      <w:pPr>
        <w:tabs>
          <w:tab w:val="left" w:pos="0"/>
          <w:tab w:val="left" w:pos="1134"/>
          <w:tab w:val="left" w:pos="2835"/>
          <w:tab w:val="left" w:pos="4678"/>
          <w:tab w:val="left" w:pos="8364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</w:p>
    <w:p w14:paraId="2EF33F46" w14:textId="77777777" w:rsidR="001373F1" w:rsidRDefault="001373F1" w:rsidP="001373F1">
      <w:pPr>
        <w:tabs>
          <w:tab w:val="left" w:pos="0"/>
          <w:tab w:val="left" w:pos="1134"/>
          <w:tab w:val="left" w:pos="2835"/>
          <w:tab w:val="left" w:pos="4678"/>
          <w:tab w:val="left" w:pos="8364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</w:p>
    <w:p w14:paraId="1880B5BC" w14:textId="22335C66" w:rsidR="001373F1" w:rsidRDefault="001373F1" w:rsidP="001373F1">
      <w:pPr>
        <w:tabs>
          <w:tab w:val="left" w:pos="0"/>
          <w:tab w:val="left" w:pos="1134"/>
          <w:tab w:val="left" w:pos="2835"/>
          <w:tab w:val="left" w:pos="4678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ลงชื่อ </w:t>
      </w:r>
      <w:r w:rsidRPr="002907E4">
        <w:rPr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cs/>
        </w:rPr>
        <w:t>หัวหน้าภาควิชา</w:t>
      </w:r>
    </w:p>
    <w:p w14:paraId="16B66E31" w14:textId="3EAFD2F4" w:rsidR="001373F1" w:rsidRPr="002907E4" w:rsidRDefault="001373F1" w:rsidP="008E1B29">
      <w:pPr>
        <w:tabs>
          <w:tab w:val="left" w:pos="0"/>
          <w:tab w:val="left" w:pos="1134"/>
          <w:tab w:val="left" w:pos="2835"/>
          <w:tab w:val="left" w:pos="4678"/>
          <w:tab w:val="left" w:pos="8364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</w:t>
      </w:r>
      <w:r w:rsidRPr="002907E4">
        <w:rPr>
          <w:sz w:val="30"/>
          <w:szCs w:val="30"/>
          <w:cs/>
        </w:rPr>
        <w:t>(</w:t>
      </w:r>
      <w:r>
        <w:rPr>
          <w:sz w:val="30"/>
          <w:szCs w:val="30"/>
          <w:u w:val="dotted"/>
          <w:cs/>
        </w:rPr>
        <w:tab/>
      </w:r>
      <w:r w:rsidRPr="002907E4">
        <w:rPr>
          <w:sz w:val="30"/>
          <w:szCs w:val="30"/>
          <w:cs/>
        </w:rPr>
        <w:t>)</w:t>
      </w:r>
    </w:p>
    <w:p w14:paraId="00573F46" w14:textId="60780DF8" w:rsidR="00CB34AF" w:rsidRPr="002907E4" w:rsidRDefault="00CB34AF" w:rsidP="008C6FAD">
      <w:pPr>
        <w:tabs>
          <w:tab w:val="left" w:pos="0"/>
          <w:tab w:val="left" w:pos="1134"/>
          <w:tab w:val="left" w:pos="2835"/>
          <w:tab w:val="left" w:pos="5670"/>
          <w:tab w:val="right" w:pos="9072"/>
        </w:tabs>
        <w:spacing w:before="0"/>
        <w:contextualSpacing/>
        <w:jc w:val="thaiDistribute"/>
        <w:rPr>
          <w:sz w:val="30"/>
          <w:szCs w:val="30"/>
          <w:cs/>
        </w:rPr>
      </w:pPr>
      <w:r w:rsidRPr="002907E4">
        <w:rPr>
          <w:sz w:val="30"/>
          <w:szCs w:val="30"/>
          <w:cs/>
        </w:rPr>
        <w:br w:type="page"/>
      </w:r>
    </w:p>
    <w:p w14:paraId="54F71068" w14:textId="18B44158" w:rsidR="008C6FAD" w:rsidRDefault="008C6FAD" w:rsidP="008C6FAD">
      <w:pPr>
        <w:jc w:val="right"/>
        <w:rPr>
          <w:rFonts w:ascii="TH SarabunIT๙" w:hAnsi="TH SarabunIT๙" w:cs="TH SarabunIT๙"/>
        </w:rPr>
      </w:pPr>
      <w:bookmarkStart w:id="0" w:name="_Hlk96593174"/>
      <w:r>
        <w:rPr>
          <w:rFonts w:ascii="TH SarabunIT๙" w:hAnsi="TH SarabunIT๙" w:cs="TH SarabunIT๙" w:hint="cs"/>
          <w:cs/>
        </w:rPr>
        <w:lastRenderedPageBreak/>
        <w:t>**(แนบแบบฟอร์มฉบับนี้</w:t>
      </w:r>
      <w:r w:rsidR="009309FA">
        <w:rPr>
          <w:rFonts w:ascii="TH SarabunIT๙" w:hAnsi="TH SarabunIT๙" w:cs="TH SarabunIT๙" w:hint="cs"/>
          <w:cs/>
        </w:rPr>
        <w:t>ในกรณีส่งผลงานฯ เพื่อ</w:t>
      </w:r>
      <w:r w:rsidRPr="000237FF">
        <w:rPr>
          <w:rFonts w:ascii="TH SarabunIT๙" w:hAnsi="TH SarabunIT๙" w:cs="TH SarabunIT๙" w:hint="cs"/>
          <w:highlight w:val="yellow"/>
          <w:u w:val="single"/>
          <w:cs/>
        </w:rPr>
        <w:t>ขออนุมัติปิดโครงการฯ</w:t>
      </w:r>
      <w:r>
        <w:rPr>
          <w:rFonts w:ascii="TH SarabunIT๙" w:hAnsi="TH SarabunIT๙" w:cs="TH SarabunIT๙" w:hint="cs"/>
          <w:cs/>
        </w:rPr>
        <w:t xml:space="preserve"> เท่านั้น)</w:t>
      </w:r>
    </w:p>
    <w:p w14:paraId="4FEEDB4E" w14:textId="7AEBB435" w:rsidR="008C6FAD" w:rsidRDefault="00D30EFF" w:rsidP="008C6FAD">
      <w:pPr>
        <w:jc w:val="right"/>
        <w:rPr>
          <w:rFonts w:ascii="TH SarabunIT๙" w:hAnsi="TH SarabunIT๙" w:cs="TH SarabunIT๙"/>
        </w:rPr>
      </w:pPr>
      <w:r w:rsidRPr="00675B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FDC6" wp14:editId="3F73651B">
                <wp:simplePos x="0" y="0"/>
                <wp:positionH relativeFrom="column">
                  <wp:posOffset>123825</wp:posOffset>
                </wp:positionH>
                <wp:positionV relativeFrom="paragraph">
                  <wp:posOffset>300990</wp:posOffset>
                </wp:positionV>
                <wp:extent cx="5562600" cy="600075"/>
                <wp:effectExtent l="0" t="0" r="19050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6866" w14:textId="77777777" w:rsidR="00D30EFF" w:rsidRDefault="00CB34AF" w:rsidP="00D30EFF">
                            <w:pPr>
                              <w:spacing w:befor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65F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ฟอร์มสรุปค่าใช้จ่าย</w:t>
                            </w:r>
                            <w:r w:rsidR="00D30E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โครง</w:t>
                            </w:r>
                            <w:r w:rsidR="003B1E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ผลิตผลงานทางวิชาการ</w:t>
                            </w:r>
                          </w:p>
                          <w:p w14:paraId="7E5664CB" w14:textId="53E09B62" w:rsidR="00CB34AF" w:rsidRPr="002B65FC" w:rsidRDefault="003B1E98" w:rsidP="00D30EFF">
                            <w:pPr>
                              <w:spacing w:befor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ที่ได้รับทุนสนับสนุนจากคณะมนุษยศาสตร์ มหาวิทยาลัย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FDC6" id="Rectangle 10" o:spid="_x0000_s1030" style="position:absolute;left:0;text-align:left;margin-left:9.75pt;margin-top:23.7pt;width:43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">
                <v:textbox>
                  <w:txbxContent>
                    <w:p w14:paraId="70E36866" w14:textId="77777777" w:rsidR="00D30EFF" w:rsidRDefault="00CB34AF" w:rsidP="00D30EFF">
                      <w:pPr>
                        <w:spacing w:befor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65F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ฟอร์มสรุปค่าใช้จ่าย</w:t>
                      </w:r>
                      <w:r w:rsidR="00D30EF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โครง</w:t>
                      </w:r>
                      <w:r w:rsidR="003B1E9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ผลิตผลงานทางวิชาการ</w:t>
                      </w:r>
                    </w:p>
                    <w:p w14:paraId="7E5664CB" w14:textId="53E09B62" w:rsidR="00CB34AF" w:rsidRPr="002B65FC" w:rsidRDefault="003B1E98" w:rsidP="00D30EFF">
                      <w:pPr>
                        <w:spacing w:befor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ที่ได้รับทุนสนับสนุนจากคณะมนุษยศาสตร์ มหาวิทยาลัยเชียงใหม่</w:t>
                      </w:r>
                    </w:p>
                  </w:txbxContent>
                </v:textbox>
              </v:rect>
            </w:pict>
          </mc:Fallback>
        </mc:AlternateContent>
      </w:r>
    </w:p>
    <w:p w14:paraId="109795CA" w14:textId="29FA5321" w:rsidR="00CB34AF" w:rsidRPr="00675B7C" w:rsidRDefault="00CB34AF" w:rsidP="00CB34AF">
      <w:pPr>
        <w:rPr>
          <w:rFonts w:ascii="TH SarabunIT๙" w:hAnsi="TH SarabunIT๙" w:cs="TH SarabunIT๙"/>
        </w:rPr>
      </w:pPr>
    </w:p>
    <w:p w14:paraId="225A1969" w14:textId="3E310DD0" w:rsidR="00CB34AF" w:rsidRPr="00675B7C" w:rsidRDefault="00CB34AF" w:rsidP="00CB34AF">
      <w:pPr>
        <w:rPr>
          <w:rFonts w:ascii="TH SarabunIT๙" w:hAnsi="TH SarabunIT๙" w:cs="TH SarabunIT๙"/>
        </w:rPr>
      </w:pPr>
    </w:p>
    <w:p w14:paraId="573AF237" w14:textId="77777777" w:rsidR="00D30EFF" w:rsidRDefault="00D30EFF" w:rsidP="003B1E98">
      <w:pPr>
        <w:tabs>
          <w:tab w:val="left" w:pos="0"/>
          <w:tab w:val="right" w:pos="8931"/>
        </w:tabs>
        <w:rPr>
          <w:sz w:val="30"/>
          <w:szCs w:val="30"/>
        </w:rPr>
      </w:pPr>
    </w:p>
    <w:p w14:paraId="3CEC1C51" w14:textId="319C60D1" w:rsidR="003B1E98" w:rsidRPr="000237FF" w:rsidRDefault="00CB34AF" w:rsidP="003B1E98">
      <w:pPr>
        <w:tabs>
          <w:tab w:val="left" w:pos="0"/>
          <w:tab w:val="right" w:pos="8931"/>
        </w:tabs>
        <w:rPr>
          <w:sz w:val="30"/>
          <w:szCs w:val="30"/>
          <w:u w:val="dotted"/>
        </w:rPr>
      </w:pPr>
      <w:r w:rsidRPr="000237FF">
        <w:rPr>
          <w:sz w:val="30"/>
          <w:szCs w:val="30"/>
          <w:cs/>
        </w:rPr>
        <w:t>ชื่อโครงการ</w:t>
      </w:r>
      <w:r w:rsidR="003B1E98" w:rsidRPr="000237FF">
        <w:rPr>
          <w:sz w:val="30"/>
          <w:szCs w:val="30"/>
          <w:u w:val="dotted"/>
          <w:cs/>
        </w:rPr>
        <w:tab/>
      </w:r>
    </w:p>
    <w:p w14:paraId="35EB2DD3" w14:textId="74EE7A79" w:rsidR="003B1E98" w:rsidRPr="000237FF" w:rsidRDefault="00CB34AF" w:rsidP="003B1E98">
      <w:pPr>
        <w:tabs>
          <w:tab w:val="left" w:pos="0"/>
          <w:tab w:val="left" w:pos="3969"/>
          <w:tab w:val="right" w:pos="8931"/>
        </w:tabs>
        <w:rPr>
          <w:sz w:val="30"/>
          <w:szCs w:val="30"/>
          <w:u w:val="dotted"/>
        </w:rPr>
      </w:pPr>
      <w:r w:rsidRPr="000237FF">
        <w:rPr>
          <w:sz w:val="30"/>
          <w:szCs w:val="30"/>
          <w:cs/>
        </w:rPr>
        <w:t>ปีงบประมาณ</w:t>
      </w:r>
      <w:r w:rsidR="003B1E98" w:rsidRPr="000237FF">
        <w:rPr>
          <w:sz w:val="30"/>
          <w:szCs w:val="30"/>
          <w:u w:val="dotted"/>
          <w:cs/>
        </w:rPr>
        <w:tab/>
      </w:r>
      <w:r w:rsidRPr="000237FF">
        <w:rPr>
          <w:sz w:val="30"/>
          <w:szCs w:val="30"/>
          <w:cs/>
        </w:rPr>
        <w:t>งบประมาณที่ได้รับไปแล้ว</w:t>
      </w:r>
      <w:r w:rsidR="003B1E98" w:rsidRPr="000237FF">
        <w:rPr>
          <w:sz w:val="30"/>
          <w:szCs w:val="30"/>
          <w:cs/>
        </w:rPr>
        <w:t xml:space="preserve"> </w:t>
      </w:r>
      <w:r w:rsidR="003B1E98" w:rsidRPr="000237FF">
        <w:rPr>
          <w:b/>
          <w:bCs/>
          <w:sz w:val="30"/>
          <w:szCs w:val="30"/>
          <w:cs/>
        </w:rPr>
        <w:t>(</w:t>
      </w:r>
      <w:r w:rsidR="003B1E98" w:rsidRPr="000237FF">
        <w:rPr>
          <w:b/>
          <w:bCs/>
          <w:sz w:val="30"/>
          <w:szCs w:val="30"/>
        </w:rPr>
        <w:t>*a</w:t>
      </w:r>
      <w:r w:rsidR="003B1E98" w:rsidRPr="000237FF">
        <w:rPr>
          <w:b/>
          <w:bCs/>
          <w:sz w:val="30"/>
          <w:szCs w:val="30"/>
          <w:cs/>
        </w:rPr>
        <w:t>)</w:t>
      </w:r>
      <w:r w:rsidR="003B1E98" w:rsidRPr="000237FF">
        <w:rPr>
          <w:sz w:val="30"/>
          <w:szCs w:val="30"/>
          <w:u w:val="dotted"/>
          <w:cs/>
        </w:rPr>
        <w:tab/>
      </w:r>
      <w:r w:rsidRPr="000237FF">
        <w:rPr>
          <w:sz w:val="30"/>
          <w:szCs w:val="30"/>
          <w:cs/>
        </w:rPr>
        <w:t>บาท</w:t>
      </w:r>
    </w:p>
    <w:p w14:paraId="0E08C2F8" w14:textId="25FD4E2C" w:rsidR="00CB34AF" w:rsidRPr="000237FF" w:rsidRDefault="00CB34AF" w:rsidP="003B1E98">
      <w:pPr>
        <w:tabs>
          <w:tab w:val="left" w:pos="0"/>
          <w:tab w:val="left" w:pos="3969"/>
          <w:tab w:val="right" w:pos="8931"/>
        </w:tabs>
        <w:rPr>
          <w:sz w:val="30"/>
          <w:szCs w:val="30"/>
          <w:u w:val="dotted"/>
          <w:cs/>
        </w:rPr>
      </w:pPr>
      <w:r w:rsidRPr="000237FF">
        <w:rPr>
          <w:sz w:val="30"/>
          <w:szCs w:val="30"/>
          <w:cs/>
        </w:rPr>
        <w:t>งบประมาณที่ใช้ไปแล้ว (รวมทั้งโครงการ)</w:t>
      </w:r>
      <w:r w:rsidR="003B1E98" w:rsidRPr="000237FF">
        <w:rPr>
          <w:sz w:val="30"/>
          <w:szCs w:val="30"/>
        </w:rPr>
        <w:t xml:space="preserve"> </w:t>
      </w:r>
      <w:r w:rsidR="003B1E98" w:rsidRPr="000237FF">
        <w:rPr>
          <w:b/>
          <w:bCs/>
          <w:sz w:val="30"/>
          <w:szCs w:val="30"/>
        </w:rPr>
        <w:t>(*b)</w:t>
      </w:r>
      <w:r w:rsidR="003B1E98" w:rsidRPr="000237FF">
        <w:rPr>
          <w:sz w:val="30"/>
          <w:szCs w:val="30"/>
          <w:u w:val="dotted"/>
          <w:cs/>
        </w:rPr>
        <w:tab/>
      </w:r>
      <w:r w:rsidR="003B1E98" w:rsidRPr="000237FF">
        <w:rPr>
          <w:sz w:val="30"/>
          <w:szCs w:val="30"/>
          <w:u w:val="dotted"/>
          <w:cs/>
        </w:rPr>
        <w:tab/>
      </w:r>
      <w:r w:rsidRPr="000237FF">
        <w:rPr>
          <w:sz w:val="30"/>
          <w:szCs w:val="30"/>
          <w:cs/>
        </w:rPr>
        <w:t>บาท</w:t>
      </w:r>
    </w:p>
    <w:p w14:paraId="012C4E48" w14:textId="77777777" w:rsidR="00CB34AF" w:rsidRPr="000237FF" w:rsidRDefault="00CB34AF" w:rsidP="00CB34AF">
      <w:pPr>
        <w:rPr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60"/>
        <w:gridCol w:w="2088"/>
      </w:tblGrid>
      <w:tr w:rsidR="00CB34AF" w:rsidRPr="000237FF" w14:paraId="6CD433CF" w14:textId="77777777" w:rsidTr="00EE148F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C0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</w:rPr>
            </w:pPr>
            <w:r w:rsidRPr="000237FF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E11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</w:rPr>
            </w:pPr>
            <w:r w:rsidRPr="000237FF">
              <w:rPr>
                <w:sz w:val="30"/>
                <w:szCs w:val="30"/>
                <w:cs/>
              </w:rPr>
              <w:t>จำนวนเงิน</w:t>
            </w:r>
          </w:p>
        </w:tc>
      </w:tr>
      <w:tr w:rsidR="00CB34AF" w:rsidRPr="000237FF" w14:paraId="0C3FC446" w14:textId="77777777" w:rsidTr="00EE148F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7540" w14:textId="27D0C518" w:rsidR="00CB34AF" w:rsidRPr="000237FF" w:rsidRDefault="00CB34AF" w:rsidP="008D663E">
            <w:pPr>
              <w:tabs>
                <w:tab w:val="left" w:pos="337"/>
              </w:tabs>
              <w:spacing w:before="0"/>
              <w:contextualSpacing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 xml:space="preserve">ก. </w:t>
            </w:r>
            <w:r w:rsidR="008D663E">
              <w:rPr>
                <w:sz w:val="30"/>
                <w:szCs w:val="30"/>
                <w:cs/>
              </w:rPr>
              <w:tab/>
            </w:r>
            <w:r w:rsidRPr="000237FF">
              <w:rPr>
                <w:sz w:val="30"/>
                <w:szCs w:val="30"/>
                <w:cs/>
              </w:rPr>
              <w:t>หมวดค่าจ้างชั่วคราว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2E534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5F128102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6FCA1E9C" w14:textId="0C13E28E" w:rsidR="008D663E" w:rsidRDefault="008D663E" w:rsidP="008D663E">
            <w:pPr>
              <w:tabs>
                <w:tab w:val="left" w:pos="608"/>
              </w:tabs>
              <w:spacing w:before="0"/>
              <w:ind w:firstLine="338"/>
              <w:contextualSpacing/>
              <w:rPr>
                <w:sz w:val="30"/>
                <w:szCs w:val="30"/>
                <w:u w:val="dotted"/>
              </w:rPr>
            </w:pPr>
            <w:r w:rsidRPr="008D663E">
              <w:rPr>
                <w:rFonts w:hint="cs"/>
                <w:sz w:val="30"/>
                <w:szCs w:val="30"/>
                <w:cs/>
              </w:rPr>
              <w:t>1.</w:t>
            </w:r>
            <w:r w:rsidR="000237FF" w:rsidRPr="008D663E">
              <w:rPr>
                <w:sz w:val="30"/>
                <w:szCs w:val="30"/>
                <w:cs/>
              </w:rPr>
              <w:tab/>
            </w:r>
            <w:r w:rsidR="000237FF" w:rsidRPr="008D663E">
              <w:rPr>
                <w:sz w:val="30"/>
                <w:szCs w:val="30"/>
                <w:u w:val="dotted"/>
                <w:cs/>
              </w:rPr>
              <w:tab/>
            </w:r>
            <w:r>
              <w:rPr>
                <w:sz w:val="30"/>
                <w:szCs w:val="30"/>
                <w:u w:val="dotted"/>
                <w:cs/>
              </w:rPr>
              <w:tab/>
            </w:r>
            <w:r>
              <w:rPr>
                <w:sz w:val="30"/>
                <w:szCs w:val="30"/>
                <w:u w:val="dotted"/>
                <w:cs/>
              </w:rPr>
              <w:tab/>
            </w:r>
            <w:r>
              <w:rPr>
                <w:sz w:val="30"/>
                <w:szCs w:val="30"/>
                <w:u w:val="dotted"/>
                <w:cs/>
              </w:rPr>
              <w:tab/>
            </w:r>
            <w:r>
              <w:rPr>
                <w:sz w:val="30"/>
                <w:szCs w:val="30"/>
                <w:u w:val="dotted"/>
                <w:cs/>
              </w:rPr>
              <w:tab/>
            </w:r>
            <w:r>
              <w:rPr>
                <w:sz w:val="30"/>
                <w:szCs w:val="30"/>
                <w:u w:val="dotted"/>
                <w:cs/>
              </w:rPr>
              <w:tab/>
            </w:r>
            <w:r>
              <w:rPr>
                <w:sz w:val="30"/>
                <w:szCs w:val="30"/>
                <w:u w:val="dotted"/>
                <w:cs/>
              </w:rPr>
              <w:tab/>
            </w:r>
            <w:r>
              <w:rPr>
                <w:sz w:val="30"/>
                <w:szCs w:val="30"/>
                <w:u w:val="dotted"/>
                <w:cs/>
              </w:rPr>
              <w:tab/>
            </w:r>
          </w:p>
          <w:p w14:paraId="055976BE" w14:textId="2C6A98F2" w:rsidR="000237FF" w:rsidRPr="000237FF" w:rsidRDefault="008D663E" w:rsidP="008D663E">
            <w:pPr>
              <w:tabs>
                <w:tab w:val="left" w:pos="608"/>
              </w:tabs>
              <w:spacing w:before="0"/>
              <w:ind w:firstLine="338"/>
              <w:contextualSpacing/>
              <w:rPr>
                <w:sz w:val="30"/>
                <w:szCs w:val="30"/>
                <w:u w:val="dotted"/>
                <w:cs/>
              </w:rPr>
            </w:pPr>
            <w:r w:rsidRPr="008D663E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542D0B2C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0B6C9E38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0D5D07AB" w14:textId="77777777" w:rsidR="00CB34AF" w:rsidRPr="000237FF" w:rsidRDefault="00CB34AF" w:rsidP="008D663E">
            <w:pPr>
              <w:spacing w:before="0"/>
              <w:contextualSpacing/>
              <w:jc w:val="right"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44FBD023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40E23A64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60FE731A" w14:textId="7A3BD1A7" w:rsidR="00CB34AF" w:rsidRPr="000237FF" w:rsidRDefault="00CB34AF" w:rsidP="008D663E">
            <w:pPr>
              <w:tabs>
                <w:tab w:val="left" w:pos="338"/>
              </w:tabs>
              <w:spacing w:before="0"/>
              <w:contextualSpacing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 xml:space="preserve">ข. </w:t>
            </w:r>
            <w:r w:rsidR="008D663E">
              <w:rPr>
                <w:sz w:val="30"/>
                <w:szCs w:val="30"/>
              </w:rPr>
              <w:tab/>
            </w:r>
            <w:r w:rsidRPr="000237FF">
              <w:rPr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1C92A575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8D663E" w:rsidRPr="000237FF" w14:paraId="72F948CB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41E6F3B5" w14:textId="74D052CF" w:rsidR="008D663E" w:rsidRPr="008D663E" w:rsidRDefault="008D663E" w:rsidP="008D663E">
            <w:pPr>
              <w:tabs>
                <w:tab w:val="left" w:pos="338"/>
                <w:tab w:val="left" w:pos="608"/>
              </w:tabs>
              <w:spacing w:before="0"/>
              <w:contextualSpacing/>
              <w:rPr>
                <w:sz w:val="30"/>
                <w:szCs w:val="30"/>
                <w:u w:val="dotted"/>
                <w:cs/>
              </w:rPr>
            </w:pPr>
            <w:r>
              <w:rPr>
                <w:sz w:val="30"/>
                <w:szCs w:val="30"/>
              </w:rPr>
              <w:tab/>
            </w:r>
            <w:r w:rsidRPr="00CB62E5">
              <w:rPr>
                <w:rFonts w:hint="cs"/>
                <w:sz w:val="30"/>
                <w:szCs w:val="30"/>
                <w:cs/>
              </w:rPr>
              <w:t>1.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54203760" w14:textId="77777777" w:rsidR="008D663E" w:rsidRPr="000237FF" w:rsidRDefault="008D663E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8D663E" w:rsidRPr="000237FF" w14:paraId="38647826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606A9BAA" w14:textId="4A2594C8" w:rsidR="008D663E" w:rsidRPr="008D663E" w:rsidRDefault="008D663E" w:rsidP="008D663E">
            <w:pPr>
              <w:tabs>
                <w:tab w:val="left" w:pos="338"/>
                <w:tab w:val="left" w:pos="608"/>
              </w:tabs>
              <w:spacing w:before="0"/>
              <w:contextualSpacing/>
              <w:rPr>
                <w:sz w:val="30"/>
                <w:szCs w:val="30"/>
                <w:u w:val="dotted"/>
                <w:cs/>
              </w:rPr>
            </w:pPr>
            <w:r>
              <w:rPr>
                <w:sz w:val="30"/>
                <w:szCs w:val="30"/>
              </w:rPr>
              <w:tab/>
            </w:r>
            <w:r w:rsidRPr="00CB62E5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74E2B5C7" w14:textId="77777777" w:rsidR="008D663E" w:rsidRPr="000237FF" w:rsidRDefault="008D663E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31CACEDB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0162102B" w14:textId="77777777" w:rsidR="00CB34AF" w:rsidRPr="000237FF" w:rsidRDefault="00CB34AF" w:rsidP="008D663E">
            <w:pPr>
              <w:spacing w:before="0"/>
              <w:contextualSpacing/>
              <w:jc w:val="right"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2A12E43D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6DE6AB56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4C6E6C9B" w14:textId="0B795C97" w:rsidR="00CB34AF" w:rsidRPr="000237FF" w:rsidRDefault="00CB34AF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 xml:space="preserve">ค. </w:t>
            </w:r>
            <w:r w:rsidR="008D663E">
              <w:rPr>
                <w:sz w:val="30"/>
                <w:szCs w:val="30"/>
              </w:rPr>
              <w:tab/>
            </w:r>
            <w:r w:rsidRPr="000237FF">
              <w:rPr>
                <w:sz w:val="30"/>
                <w:szCs w:val="30"/>
                <w:cs/>
              </w:rPr>
              <w:t>หมวดค่าตอบแทน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43494B9D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66D429DE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4C7D9789" w14:textId="77777777" w:rsidR="008D663E" w:rsidRDefault="008D663E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rPr>
                <w:sz w:val="30"/>
                <w:szCs w:val="30"/>
                <w:u w:val="dotted"/>
              </w:rPr>
            </w:pPr>
            <w:r w:rsidRPr="008D663E">
              <w:rPr>
                <w:sz w:val="30"/>
                <w:szCs w:val="30"/>
              </w:rPr>
              <w:t xml:space="preserve">     1.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</w:p>
          <w:p w14:paraId="4547F243" w14:textId="2112B9A9" w:rsidR="00CB34AF" w:rsidRPr="008D663E" w:rsidRDefault="008D663E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rPr>
                <w:sz w:val="30"/>
                <w:szCs w:val="30"/>
                <w:u w:val="dotted"/>
                <w:cs/>
              </w:rPr>
            </w:pPr>
            <w:r>
              <w:rPr>
                <w:sz w:val="30"/>
                <w:szCs w:val="30"/>
              </w:rPr>
              <w:tab/>
              <w:t>2.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7425BD18" w14:textId="77777777" w:rsidR="00CB34AF" w:rsidRPr="008D663E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3E196CEE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04946713" w14:textId="77777777" w:rsidR="00CB34AF" w:rsidRPr="000237FF" w:rsidRDefault="00CB34AF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jc w:val="right"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4C42EA0A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6D528C5B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7074C47E" w14:textId="3A294965" w:rsidR="00CB34AF" w:rsidRPr="000237FF" w:rsidRDefault="00CB34AF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 xml:space="preserve">ง. </w:t>
            </w:r>
            <w:r w:rsidR="008D663E">
              <w:rPr>
                <w:sz w:val="30"/>
                <w:szCs w:val="30"/>
              </w:rPr>
              <w:tab/>
            </w:r>
            <w:r w:rsidRPr="000237FF">
              <w:rPr>
                <w:sz w:val="30"/>
                <w:szCs w:val="30"/>
                <w:cs/>
              </w:rPr>
              <w:t>หมวดค่าวัสดุ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4AA31467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54FD8B32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4F851D11" w14:textId="6F10E167" w:rsidR="008D663E" w:rsidRDefault="00CB34AF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jc w:val="thaiDistribute"/>
              <w:rPr>
                <w:sz w:val="30"/>
                <w:szCs w:val="30"/>
                <w:u w:val="dotted"/>
              </w:rPr>
            </w:pPr>
            <w:r w:rsidRPr="000237FF">
              <w:rPr>
                <w:sz w:val="30"/>
                <w:szCs w:val="30"/>
                <w:cs/>
              </w:rPr>
              <w:t xml:space="preserve">     </w:t>
            </w:r>
            <w:r w:rsidR="008D663E">
              <w:rPr>
                <w:sz w:val="30"/>
                <w:szCs w:val="30"/>
              </w:rPr>
              <w:t>1.</w:t>
            </w:r>
            <w:r w:rsidR="008D663E">
              <w:rPr>
                <w:sz w:val="30"/>
                <w:szCs w:val="30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  <w:r w:rsidR="008D663E">
              <w:rPr>
                <w:sz w:val="30"/>
                <w:szCs w:val="30"/>
                <w:u w:val="dotted"/>
              </w:rPr>
              <w:tab/>
            </w:r>
          </w:p>
          <w:p w14:paraId="12DF7034" w14:textId="3EE7A5B0" w:rsidR="008D663E" w:rsidRPr="008D663E" w:rsidRDefault="008D663E" w:rsidP="00D30EFF">
            <w:pPr>
              <w:tabs>
                <w:tab w:val="left" w:pos="335"/>
                <w:tab w:val="left" w:pos="605"/>
              </w:tabs>
              <w:spacing w:before="0"/>
              <w:contextualSpacing/>
              <w:jc w:val="thaiDistribute"/>
              <w:rPr>
                <w:sz w:val="30"/>
                <w:szCs w:val="30"/>
                <w:u w:val="dotted"/>
                <w:cs/>
              </w:rPr>
            </w:pPr>
            <w:r w:rsidRPr="00D30EFF">
              <w:rPr>
                <w:sz w:val="30"/>
                <w:szCs w:val="30"/>
              </w:rPr>
              <w:tab/>
            </w:r>
            <w:r w:rsidR="00D30EFF" w:rsidRPr="00D30EFF">
              <w:rPr>
                <w:sz w:val="30"/>
                <w:szCs w:val="30"/>
              </w:rPr>
              <w:t>2.</w:t>
            </w:r>
            <w:r w:rsidR="00D30EFF">
              <w:rPr>
                <w:sz w:val="30"/>
                <w:szCs w:val="30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20E03929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3074420C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0A5D8C8F" w14:textId="77777777" w:rsidR="00CB34AF" w:rsidRPr="000237FF" w:rsidRDefault="00CB34AF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jc w:val="right"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41E605AB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6B4B9A6C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7716806D" w14:textId="4DE59194" w:rsidR="00CB34AF" w:rsidRPr="000237FF" w:rsidRDefault="00CB34AF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 xml:space="preserve">จ. </w:t>
            </w:r>
            <w:r w:rsidR="00D30EFF">
              <w:rPr>
                <w:sz w:val="30"/>
                <w:szCs w:val="30"/>
              </w:rPr>
              <w:tab/>
            </w:r>
            <w:r w:rsidRPr="000237FF">
              <w:rPr>
                <w:sz w:val="30"/>
                <w:szCs w:val="30"/>
                <w:cs/>
              </w:rPr>
              <w:t>หมวดค่าครุภัณฑ์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3549CD09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2DDD4809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</w:tcPr>
          <w:p w14:paraId="7B0EC0D1" w14:textId="77777777" w:rsidR="00D30EFF" w:rsidRDefault="00CB34AF" w:rsidP="00D30EFF">
            <w:pPr>
              <w:tabs>
                <w:tab w:val="left" w:pos="335"/>
                <w:tab w:val="left" w:pos="605"/>
              </w:tabs>
              <w:spacing w:before="0"/>
              <w:contextualSpacing/>
              <w:jc w:val="thaiDistribute"/>
              <w:rPr>
                <w:sz w:val="30"/>
                <w:szCs w:val="30"/>
                <w:u w:val="dotted"/>
              </w:rPr>
            </w:pPr>
            <w:r w:rsidRPr="000237FF">
              <w:rPr>
                <w:sz w:val="30"/>
                <w:szCs w:val="30"/>
                <w:cs/>
              </w:rPr>
              <w:t xml:space="preserve">    </w:t>
            </w:r>
            <w:r w:rsidR="00D30EFF">
              <w:rPr>
                <w:sz w:val="30"/>
                <w:szCs w:val="30"/>
              </w:rPr>
              <w:tab/>
              <w:t>1.</w:t>
            </w:r>
            <w:r w:rsidR="00D30EFF">
              <w:rPr>
                <w:sz w:val="30"/>
                <w:szCs w:val="30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  <w:r w:rsidR="00D30EFF">
              <w:rPr>
                <w:sz w:val="30"/>
                <w:szCs w:val="30"/>
                <w:u w:val="dotted"/>
              </w:rPr>
              <w:tab/>
            </w:r>
          </w:p>
          <w:p w14:paraId="4E701E5D" w14:textId="0007FAE8" w:rsidR="00CB34AF" w:rsidRPr="000237FF" w:rsidRDefault="00D30EFF" w:rsidP="00D30EFF">
            <w:pPr>
              <w:tabs>
                <w:tab w:val="left" w:pos="335"/>
                <w:tab w:val="left" w:pos="605"/>
              </w:tabs>
              <w:spacing w:before="0"/>
              <w:contextualSpacing/>
              <w:rPr>
                <w:sz w:val="30"/>
                <w:szCs w:val="30"/>
                <w:cs/>
              </w:rPr>
            </w:pPr>
            <w:r w:rsidRPr="00D30EFF">
              <w:rPr>
                <w:sz w:val="30"/>
                <w:szCs w:val="30"/>
              </w:rPr>
              <w:tab/>
              <w:t>2.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14:paraId="3E49BCD0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3DFA97BD" w14:textId="77777777" w:rsidTr="00EE148F">
        <w:trPr>
          <w:jc w:val="center"/>
        </w:trPr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BA9" w14:textId="77777777" w:rsidR="00CB34AF" w:rsidRPr="000237FF" w:rsidRDefault="00CB34AF" w:rsidP="008D663E">
            <w:pPr>
              <w:tabs>
                <w:tab w:val="left" w:pos="335"/>
                <w:tab w:val="left" w:pos="605"/>
              </w:tabs>
              <w:spacing w:before="0"/>
              <w:contextualSpacing/>
              <w:jc w:val="right"/>
              <w:rPr>
                <w:sz w:val="30"/>
                <w:szCs w:val="30"/>
                <w:cs/>
              </w:rPr>
            </w:pPr>
            <w:r w:rsidRPr="000237FF">
              <w:rPr>
                <w:sz w:val="30"/>
                <w:szCs w:val="30"/>
                <w:cs/>
              </w:rPr>
              <w:t>รวม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A34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sz w:val="30"/>
                <w:szCs w:val="30"/>
                <w:cs/>
              </w:rPr>
            </w:pPr>
          </w:p>
        </w:tc>
      </w:tr>
      <w:tr w:rsidR="00CB34AF" w:rsidRPr="000237FF" w14:paraId="5EACE70F" w14:textId="77777777" w:rsidTr="00EE148F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866" w14:textId="4896BB63" w:rsidR="00CB34AF" w:rsidRPr="000237FF" w:rsidRDefault="00CB34AF" w:rsidP="008D663E">
            <w:pPr>
              <w:spacing w:before="0"/>
              <w:contextualSpacing/>
              <w:jc w:val="right"/>
              <w:rPr>
                <w:b/>
                <w:bCs/>
                <w:sz w:val="30"/>
                <w:szCs w:val="30"/>
                <w:cs/>
              </w:rPr>
            </w:pPr>
            <w:r w:rsidRPr="000237FF">
              <w:rPr>
                <w:b/>
                <w:bCs/>
                <w:sz w:val="30"/>
                <w:szCs w:val="30"/>
                <w:cs/>
              </w:rPr>
              <w:t>รวมทั้งสิ้น</w:t>
            </w:r>
            <w:r w:rsidR="00EE4E34" w:rsidRPr="000237FF">
              <w:rPr>
                <w:b/>
                <w:bCs/>
                <w:sz w:val="30"/>
                <w:szCs w:val="30"/>
                <w:cs/>
              </w:rPr>
              <w:t xml:space="preserve"> (</w:t>
            </w:r>
            <w:r w:rsidR="00EE4E34" w:rsidRPr="000237FF">
              <w:rPr>
                <w:b/>
                <w:bCs/>
                <w:sz w:val="30"/>
                <w:szCs w:val="30"/>
              </w:rPr>
              <w:t>*b</w:t>
            </w:r>
            <w:r w:rsidR="00EE4E34" w:rsidRPr="000237F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99E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CB34AF" w:rsidRPr="000237FF" w14:paraId="7E1C0961" w14:textId="77777777" w:rsidTr="00EE148F">
        <w:trPr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389" w14:textId="5D69792C" w:rsidR="00CB34AF" w:rsidRPr="000237FF" w:rsidRDefault="00CB34AF" w:rsidP="008D663E">
            <w:pPr>
              <w:spacing w:before="0"/>
              <w:contextualSpacing/>
              <w:jc w:val="right"/>
              <w:rPr>
                <w:b/>
                <w:bCs/>
                <w:sz w:val="30"/>
                <w:szCs w:val="30"/>
                <w:cs/>
              </w:rPr>
            </w:pPr>
            <w:r w:rsidRPr="000237FF">
              <w:rPr>
                <w:b/>
                <w:bCs/>
                <w:sz w:val="30"/>
                <w:szCs w:val="30"/>
                <w:cs/>
              </w:rPr>
              <w:t>คงเหลือ</w:t>
            </w:r>
            <w:r w:rsidR="003B1E98" w:rsidRPr="000237FF">
              <w:rPr>
                <w:b/>
                <w:bCs/>
                <w:sz w:val="30"/>
                <w:szCs w:val="30"/>
              </w:rPr>
              <w:t xml:space="preserve"> (*a) – (*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6A1" w14:textId="77777777" w:rsidR="00CB34AF" w:rsidRPr="000237FF" w:rsidRDefault="00CB34AF" w:rsidP="008D663E">
            <w:pPr>
              <w:spacing w:before="0"/>
              <w:contextualSpacing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4CCEC680" w14:textId="77777777" w:rsidR="008E1B29" w:rsidRPr="000237FF" w:rsidRDefault="008E1B29" w:rsidP="008E1B29">
      <w:pPr>
        <w:tabs>
          <w:tab w:val="left" w:pos="0"/>
          <w:tab w:val="left" w:pos="1134"/>
          <w:tab w:val="left" w:pos="2835"/>
          <w:tab w:val="left" w:pos="4678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  <w:r w:rsidRPr="000237FF">
        <w:rPr>
          <w:sz w:val="30"/>
          <w:szCs w:val="30"/>
          <w:cs/>
        </w:rPr>
        <w:tab/>
      </w:r>
      <w:r w:rsidRPr="000237FF">
        <w:rPr>
          <w:sz w:val="30"/>
          <w:szCs w:val="30"/>
          <w:cs/>
        </w:rPr>
        <w:tab/>
      </w:r>
      <w:r w:rsidRPr="000237FF">
        <w:rPr>
          <w:sz w:val="30"/>
          <w:szCs w:val="30"/>
          <w:cs/>
        </w:rPr>
        <w:tab/>
      </w:r>
    </w:p>
    <w:p w14:paraId="69C73E81" w14:textId="77777777" w:rsidR="008E1B29" w:rsidRPr="000237FF" w:rsidRDefault="008E1B29" w:rsidP="008E1B29">
      <w:pPr>
        <w:tabs>
          <w:tab w:val="left" w:pos="0"/>
          <w:tab w:val="left" w:pos="1134"/>
          <w:tab w:val="left" w:pos="2835"/>
          <w:tab w:val="left" w:pos="4678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</w:p>
    <w:p w14:paraId="46827203" w14:textId="6C19921B" w:rsidR="008E1B29" w:rsidRPr="000237FF" w:rsidRDefault="008E1B29" w:rsidP="008E1B29">
      <w:pPr>
        <w:tabs>
          <w:tab w:val="left" w:pos="0"/>
          <w:tab w:val="left" w:pos="1134"/>
          <w:tab w:val="left" w:pos="2835"/>
          <w:tab w:val="left" w:pos="4678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  <w:r w:rsidRPr="000237FF">
        <w:rPr>
          <w:sz w:val="30"/>
          <w:szCs w:val="30"/>
          <w:cs/>
        </w:rPr>
        <w:tab/>
      </w:r>
      <w:r w:rsidRPr="000237FF">
        <w:rPr>
          <w:sz w:val="30"/>
          <w:szCs w:val="30"/>
          <w:cs/>
        </w:rPr>
        <w:tab/>
      </w:r>
      <w:r w:rsidRPr="000237FF">
        <w:rPr>
          <w:sz w:val="30"/>
          <w:szCs w:val="30"/>
          <w:cs/>
        </w:rPr>
        <w:tab/>
        <w:t xml:space="preserve">ลงชื่อ </w:t>
      </w:r>
      <w:r w:rsidRPr="000237FF">
        <w:rPr>
          <w:sz w:val="30"/>
          <w:szCs w:val="30"/>
          <w:u w:val="dotted"/>
          <w:cs/>
        </w:rPr>
        <w:tab/>
      </w:r>
      <w:r w:rsidRPr="000237FF">
        <w:rPr>
          <w:sz w:val="30"/>
          <w:szCs w:val="30"/>
          <w:cs/>
        </w:rPr>
        <w:t>ผู้รับทุน</w:t>
      </w:r>
    </w:p>
    <w:p w14:paraId="155CA7A5" w14:textId="77777777" w:rsidR="008E1B29" w:rsidRPr="000237FF" w:rsidRDefault="008E1B29" w:rsidP="008E1B29">
      <w:pPr>
        <w:tabs>
          <w:tab w:val="left" w:pos="0"/>
          <w:tab w:val="left" w:pos="1134"/>
          <w:tab w:val="left" w:pos="2835"/>
          <w:tab w:val="left" w:pos="4678"/>
          <w:tab w:val="left" w:pos="8364"/>
          <w:tab w:val="right" w:pos="9072"/>
        </w:tabs>
        <w:spacing w:before="0"/>
        <w:contextualSpacing/>
        <w:jc w:val="thaiDistribute"/>
        <w:rPr>
          <w:sz w:val="30"/>
          <w:szCs w:val="30"/>
        </w:rPr>
      </w:pPr>
      <w:r w:rsidRPr="000237FF">
        <w:rPr>
          <w:sz w:val="30"/>
          <w:szCs w:val="30"/>
          <w:cs/>
        </w:rPr>
        <w:tab/>
      </w:r>
      <w:r w:rsidRPr="000237FF">
        <w:rPr>
          <w:sz w:val="30"/>
          <w:szCs w:val="30"/>
          <w:cs/>
        </w:rPr>
        <w:tab/>
      </w:r>
      <w:r w:rsidRPr="000237FF">
        <w:rPr>
          <w:sz w:val="30"/>
          <w:szCs w:val="30"/>
          <w:cs/>
        </w:rPr>
        <w:tab/>
        <w:t xml:space="preserve">       (</w:t>
      </w:r>
      <w:r w:rsidRPr="000237FF">
        <w:rPr>
          <w:sz w:val="30"/>
          <w:szCs w:val="30"/>
          <w:u w:val="dotted"/>
          <w:cs/>
        </w:rPr>
        <w:tab/>
      </w:r>
      <w:r w:rsidRPr="000237FF">
        <w:rPr>
          <w:sz w:val="30"/>
          <w:szCs w:val="30"/>
          <w:cs/>
        </w:rPr>
        <w:t>)</w:t>
      </w:r>
    </w:p>
    <w:p w14:paraId="53F314C4" w14:textId="77777777" w:rsidR="00D30EFF" w:rsidRDefault="00D30EFF" w:rsidP="00D30EFF">
      <w:pPr>
        <w:spacing w:before="0"/>
        <w:jc w:val="thaiDistribute"/>
        <w:rPr>
          <w:sz w:val="30"/>
          <w:szCs w:val="30"/>
        </w:rPr>
      </w:pPr>
    </w:p>
    <w:p w14:paraId="118FB6EB" w14:textId="2A7B36D3" w:rsidR="00D30EFF" w:rsidRDefault="000237FF" w:rsidP="00D30EFF">
      <w:pPr>
        <w:spacing w:before="0"/>
        <w:jc w:val="thaiDistribute"/>
        <w:rPr>
          <w:sz w:val="30"/>
          <w:szCs w:val="30"/>
        </w:rPr>
      </w:pPr>
      <w:r w:rsidRPr="000237FF">
        <w:rPr>
          <w:sz w:val="30"/>
          <w:szCs w:val="30"/>
          <w:cs/>
        </w:rPr>
        <w:t>หมายเหตุ</w:t>
      </w:r>
      <w:r w:rsidRPr="000237FF">
        <w:rPr>
          <w:sz w:val="30"/>
          <w:szCs w:val="30"/>
        </w:rPr>
        <w:t>:</w:t>
      </w:r>
    </w:p>
    <w:p w14:paraId="1F256F58" w14:textId="4FC349DC" w:rsidR="00D80CCC" w:rsidRPr="000237FF" w:rsidRDefault="000237FF" w:rsidP="00D30EFF">
      <w:pPr>
        <w:spacing w:before="0"/>
        <w:jc w:val="thaiDistribute"/>
        <w:rPr>
          <w:sz w:val="30"/>
          <w:szCs w:val="30"/>
          <w:cs/>
        </w:rPr>
      </w:pPr>
      <w:r w:rsidRPr="000237FF">
        <w:rPr>
          <w:sz w:val="30"/>
          <w:szCs w:val="30"/>
          <w:cs/>
        </w:rPr>
        <w:t>ผู้รับทุน ไม่ต้องนำส่ง/ แนบ ใบสำคัญรับเงิน</w:t>
      </w:r>
      <w:r w:rsidR="00D30EFF">
        <w:rPr>
          <w:rFonts w:hint="cs"/>
          <w:sz w:val="30"/>
          <w:szCs w:val="30"/>
          <w:cs/>
        </w:rPr>
        <w:t xml:space="preserve">ค่าใช้จ่ายโครงการฯ </w:t>
      </w:r>
      <w:r w:rsidRPr="000237FF">
        <w:rPr>
          <w:sz w:val="30"/>
          <w:szCs w:val="30"/>
          <w:cs/>
        </w:rPr>
        <w:t xml:space="preserve">มาพร้อมแบบฟอร์มฉบับนี้ </w:t>
      </w:r>
      <w:r w:rsidR="00D30EFF">
        <w:rPr>
          <w:rFonts w:hint="cs"/>
          <w:sz w:val="30"/>
          <w:szCs w:val="30"/>
          <w:cs/>
        </w:rPr>
        <w:t xml:space="preserve">  </w:t>
      </w:r>
      <w:r w:rsidRPr="000237FF">
        <w:rPr>
          <w:sz w:val="30"/>
          <w:szCs w:val="30"/>
          <w:cs/>
        </w:rPr>
        <w:t xml:space="preserve">ทั้งนี้ </w:t>
      </w:r>
      <w:r w:rsidR="00D30EFF">
        <w:rPr>
          <w:rFonts w:hint="cs"/>
          <w:sz w:val="30"/>
          <w:szCs w:val="30"/>
          <w:cs/>
        </w:rPr>
        <w:t>ให้ผู้รับทุน</w:t>
      </w:r>
      <w:r w:rsidR="00D30EFF">
        <w:rPr>
          <w:sz w:val="30"/>
          <w:szCs w:val="30"/>
          <w:cs/>
        </w:rPr>
        <w:br/>
      </w:r>
      <w:r w:rsidRPr="000237FF">
        <w:rPr>
          <w:sz w:val="30"/>
          <w:szCs w:val="30"/>
          <w:cs/>
        </w:rPr>
        <w:t>เก็บใบสำคัญรับเงินโครงการฯ</w:t>
      </w:r>
      <w:r w:rsidR="00D30EFF">
        <w:rPr>
          <w:rFonts w:hint="cs"/>
          <w:sz w:val="30"/>
          <w:szCs w:val="30"/>
          <w:cs/>
        </w:rPr>
        <w:t xml:space="preserve"> </w:t>
      </w:r>
      <w:r w:rsidRPr="000237FF">
        <w:rPr>
          <w:sz w:val="30"/>
          <w:szCs w:val="30"/>
          <w:cs/>
        </w:rPr>
        <w:t>ไว้เป็นหลักฐาน</w:t>
      </w:r>
      <w:r w:rsidR="00D30EFF">
        <w:rPr>
          <w:rFonts w:hint="cs"/>
          <w:sz w:val="30"/>
          <w:szCs w:val="30"/>
          <w:cs/>
        </w:rPr>
        <w:t xml:space="preserve"> </w:t>
      </w:r>
      <w:r w:rsidRPr="000237FF">
        <w:rPr>
          <w:sz w:val="30"/>
          <w:szCs w:val="30"/>
          <w:cs/>
        </w:rPr>
        <w:t>กรณีมีการเรียกตรวจสอบจากสำนักงาน</w:t>
      </w:r>
      <w:r w:rsidR="00D30EFF">
        <w:rPr>
          <w:rFonts w:hint="cs"/>
          <w:sz w:val="30"/>
          <w:szCs w:val="30"/>
          <w:cs/>
        </w:rPr>
        <w:t>การ</w:t>
      </w:r>
      <w:r w:rsidRPr="000237FF">
        <w:rPr>
          <w:sz w:val="30"/>
          <w:szCs w:val="30"/>
          <w:cs/>
        </w:rPr>
        <w:t>ตรวจสอบภายใน มหาวิทยาลัยเชียงใหม่ ต่อไป</w:t>
      </w:r>
      <w:bookmarkEnd w:id="0"/>
    </w:p>
    <w:sectPr w:rsidR="00D80CCC" w:rsidRPr="000237FF" w:rsidSect="001373F1">
      <w:pgSz w:w="11907" w:h="16839" w:code="9"/>
      <w:pgMar w:top="709" w:right="1440" w:bottom="567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EEB6" w14:textId="77777777" w:rsidR="004323BA" w:rsidRDefault="004323BA" w:rsidP="00B04E24">
      <w:pPr>
        <w:spacing w:before="0"/>
      </w:pPr>
      <w:r>
        <w:separator/>
      </w:r>
    </w:p>
  </w:endnote>
  <w:endnote w:type="continuationSeparator" w:id="0">
    <w:p w14:paraId="0A7C188D" w14:textId="77777777" w:rsidR="004323BA" w:rsidRDefault="004323BA" w:rsidP="00B04E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3A865A-0F35-4A80-9505-99F4D5D4114D}"/>
    <w:embedBold r:id="rId2" w:fontKey="{E74D3CBB-8478-4209-BB57-7082CE16364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3" w:fontKey="{8E783D41-DCB8-487A-B539-61E6C4AB4BCE}"/>
    <w:embedBold r:id="rId4" w:fontKey="{CC52BD5C-0702-43BB-9C08-51B1C03A3E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938E56D1-2F85-4CFF-93DE-BB530D679825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8F8A938C-C378-41DA-AAB5-90B3D205D194}"/>
    <w:embedBold r:id="rId7" w:fontKey="{7E668E69-8C4F-44A9-B21A-541CDB719B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2E9935A-EC6F-4A5B-BA92-89BC40284A0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704BA15A-8650-4ABE-9580-C7E960B337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07AC" w14:textId="77777777" w:rsidR="004323BA" w:rsidRDefault="004323BA" w:rsidP="00B04E24">
      <w:pPr>
        <w:spacing w:before="0"/>
      </w:pPr>
      <w:r>
        <w:separator/>
      </w:r>
    </w:p>
  </w:footnote>
  <w:footnote w:type="continuationSeparator" w:id="0">
    <w:p w14:paraId="33BCA0A0" w14:textId="77777777" w:rsidR="004323BA" w:rsidRDefault="004323BA" w:rsidP="00B04E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C0F"/>
    <w:multiLevelType w:val="hybridMultilevel"/>
    <w:tmpl w:val="A7BEB08A"/>
    <w:lvl w:ilvl="0" w:tplc="DDE6849A">
      <w:start w:val="1"/>
      <w:numFmt w:val="bullet"/>
      <w:lvlText w:val=""/>
      <w:lvlJc w:val="left"/>
      <w:pPr>
        <w:ind w:left="150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D7259E5"/>
    <w:multiLevelType w:val="hybridMultilevel"/>
    <w:tmpl w:val="A1B04BC0"/>
    <w:lvl w:ilvl="0" w:tplc="21260568">
      <w:start w:val="1"/>
      <w:numFmt w:val="decimal"/>
      <w:lvlText w:val="%1."/>
      <w:lvlJc w:val="left"/>
      <w:pPr>
        <w:ind w:left="72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969824409">
    <w:abstractNumId w:val="0"/>
  </w:num>
  <w:num w:numId="2" w16cid:durableId="112750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AF"/>
    <w:rsid w:val="00023462"/>
    <w:rsid w:val="0002356A"/>
    <w:rsid w:val="000237FF"/>
    <w:rsid w:val="000344B4"/>
    <w:rsid w:val="00041017"/>
    <w:rsid w:val="00057116"/>
    <w:rsid w:val="00060E14"/>
    <w:rsid w:val="00072D0C"/>
    <w:rsid w:val="000A65F1"/>
    <w:rsid w:val="000E0B6B"/>
    <w:rsid w:val="0012339D"/>
    <w:rsid w:val="001373F1"/>
    <w:rsid w:val="001859BB"/>
    <w:rsid w:val="00192FC4"/>
    <w:rsid w:val="001D5C0C"/>
    <w:rsid w:val="00216798"/>
    <w:rsid w:val="00223DF4"/>
    <w:rsid w:val="00225818"/>
    <w:rsid w:val="00243D7A"/>
    <w:rsid w:val="0027028C"/>
    <w:rsid w:val="002907E4"/>
    <w:rsid w:val="00313712"/>
    <w:rsid w:val="003418FD"/>
    <w:rsid w:val="00350785"/>
    <w:rsid w:val="003526D2"/>
    <w:rsid w:val="003B1E98"/>
    <w:rsid w:val="003D5D0F"/>
    <w:rsid w:val="003E24B6"/>
    <w:rsid w:val="00404448"/>
    <w:rsid w:val="00407010"/>
    <w:rsid w:val="004144C8"/>
    <w:rsid w:val="004323BA"/>
    <w:rsid w:val="00450CE5"/>
    <w:rsid w:val="0045392B"/>
    <w:rsid w:val="0047021A"/>
    <w:rsid w:val="004D6A84"/>
    <w:rsid w:val="00522BF0"/>
    <w:rsid w:val="0053792E"/>
    <w:rsid w:val="00542C5C"/>
    <w:rsid w:val="005F0EEF"/>
    <w:rsid w:val="006000BB"/>
    <w:rsid w:val="006C0F63"/>
    <w:rsid w:val="00735E04"/>
    <w:rsid w:val="008553FC"/>
    <w:rsid w:val="008851F9"/>
    <w:rsid w:val="00887099"/>
    <w:rsid w:val="008C6FAD"/>
    <w:rsid w:val="008D663E"/>
    <w:rsid w:val="008E1B29"/>
    <w:rsid w:val="008F15EF"/>
    <w:rsid w:val="009109B4"/>
    <w:rsid w:val="009309FA"/>
    <w:rsid w:val="0096731A"/>
    <w:rsid w:val="00983546"/>
    <w:rsid w:val="00984888"/>
    <w:rsid w:val="009B7DF9"/>
    <w:rsid w:val="009C6894"/>
    <w:rsid w:val="009D5709"/>
    <w:rsid w:val="009F2A91"/>
    <w:rsid w:val="00A643F5"/>
    <w:rsid w:val="00A6639A"/>
    <w:rsid w:val="00AA472E"/>
    <w:rsid w:val="00AB22CA"/>
    <w:rsid w:val="00B04E24"/>
    <w:rsid w:val="00B76E7D"/>
    <w:rsid w:val="00B811DF"/>
    <w:rsid w:val="00BF1139"/>
    <w:rsid w:val="00C268D9"/>
    <w:rsid w:val="00CA103E"/>
    <w:rsid w:val="00CB34AF"/>
    <w:rsid w:val="00CF0F23"/>
    <w:rsid w:val="00D27AE3"/>
    <w:rsid w:val="00D30EFF"/>
    <w:rsid w:val="00D80CCC"/>
    <w:rsid w:val="00D86DB2"/>
    <w:rsid w:val="00DD390F"/>
    <w:rsid w:val="00E1074C"/>
    <w:rsid w:val="00E64A86"/>
    <w:rsid w:val="00EC7507"/>
    <w:rsid w:val="00EE4E34"/>
    <w:rsid w:val="00FA15AD"/>
    <w:rsid w:val="00FD256A"/>
    <w:rsid w:val="00FF5F8D"/>
    <w:rsid w:val="012DE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A969"/>
  <w15:chartTrackingRefBased/>
  <w15:docId w15:val="{575B55A5-39CC-44F7-807E-72E1AF5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F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B04E24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04E2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04E24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04E24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BDAF-EF2D-49E8-AFE1-359EE22D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SRI SMUTKUPT</dc:creator>
  <cp:keywords/>
  <dc:description/>
  <cp:lastModifiedBy>SURASRI SMUTKUPT</cp:lastModifiedBy>
  <cp:revision>2</cp:revision>
  <cp:lastPrinted>2021-06-16T06:32:00Z</cp:lastPrinted>
  <dcterms:created xsi:type="dcterms:W3CDTF">2022-11-08T06:41:00Z</dcterms:created>
  <dcterms:modified xsi:type="dcterms:W3CDTF">2022-11-08T06:41:00Z</dcterms:modified>
</cp:coreProperties>
</file>